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B98EA" w14:textId="0D4071C8" w:rsidR="00B71520" w:rsidRPr="0038535C" w:rsidRDefault="3ACA050F" w:rsidP="06F9C742">
      <w:pPr>
        <w:jc w:val="center"/>
        <w:rPr>
          <w:rFonts w:ascii="Raleway" w:hAnsi="Raleway"/>
          <w:b/>
          <w:bCs/>
        </w:rPr>
      </w:pPr>
      <w:r w:rsidRPr="6C6CFCD2">
        <w:rPr>
          <w:rFonts w:ascii="Raleway" w:hAnsi="Raleway"/>
          <w:b/>
          <w:bCs/>
        </w:rPr>
        <w:t>Заявка проекта «А» на программу малых грантов BEARR Trust 2023</w:t>
      </w:r>
    </w:p>
    <w:p w14:paraId="7D56107C" w14:textId="77777777" w:rsidR="00B17ED0" w:rsidRPr="0038535C" w:rsidRDefault="00B17ED0" w:rsidP="00A34692">
      <w:pPr>
        <w:rPr>
          <w:rFonts w:ascii="Raleway" w:hAnsi="Raleway"/>
        </w:rPr>
      </w:pPr>
    </w:p>
    <w:p w14:paraId="69C37030" w14:textId="621547D4" w:rsidR="00B17ED0" w:rsidRPr="0038535C" w:rsidRDefault="00B17ED0" w:rsidP="00B71520">
      <w:pPr>
        <w:jc w:val="center"/>
        <w:rPr>
          <w:rFonts w:ascii="Raleway" w:hAnsi="Raleway"/>
          <w:b/>
          <w:color w:val="365F91" w:themeColor="accent1" w:themeShade="BF"/>
        </w:rPr>
      </w:pPr>
      <w:r w:rsidRPr="0038535C">
        <w:rPr>
          <w:rFonts w:ascii="Raleway" w:hAnsi="Raleway"/>
          <w:b/>
          <w:color w:val="365F91" w:themeColor="accent1" w:themeShade="BF"/>
        </w:rPr>
        <w:t>РУКОВОДСТВО И СОВЕТЫ</w:t>
      </w:r>
    </w:p>
    <w:p w14:paraId="65717B03" w14:textId="447C3E65" w:rsidR="00ED79F1" w:rsidRPr="0038535C" w:rsidRDefault="00ED79F1" w:rsidP="00ED79F1">
      <w:pPr>
        <w:rPr>
          <w:rFonts w:ascii="Raleway" w:hAnsi="Raleway"/>
          <w:b/>
          <w:color w:val="365F91" w:themeColor="accent1" w:themeShade="BF"/>
        </w:rPr>
      </w:pPr>
    </w:p>
    <w:p w14:paraId="6F64CD74" w14:textId="4186CBAC" w:rsidR="00D653BE" w:rsidRDefault="00D653BE" w:rsidP="77C33463">
      <w:pPr>
        <w:rPr>
          <w:rFonts w:ascii="Raleway" w:hAnsi="Raleway"/>
          <w:color w:val="000000" w:themeColor="text1"/>
        </w:rPr>
      </w:pPr>
      <w:bookmarkStart w:id="0" w:name="_Hlk61015925"/>
      <w:r w:rsidRPr="00D653BE">
        <w:rPr>
          <w:rFonts w:ascii="Raleway" w:hAnsi="Raleway"/>
          <w:color w:val="000000" w:themeColor="text1"/>
        </w:rPr>
        <w:t xml:space="preserve">Заявки на Проект А открыты для организаций гражданского общества (ОГО) </w:t>
      </w:r>
      <w:r w:rsidR="00581A12">
        <w:rPr>
          <w:rStyle w:val="normaltextrun"/>
          <w:rFonts w:ascii="Raleway" w:hAnsi="Raleway"/>
          <w:color w:val="000000" w:themeColor="text1"/>
          <w:shd w:val="clear" w:color="auto" w:fill="FFFFFF"/>
          <w:lang w:val="ru-RU"/>
        </w:rPr>
        <w:t>работающих в следующих странах:</w:t>
      </w:r>
      <w:r w:rsidRPr="00D653BE">
        <w:rPr>
          <w:rStyle w:val="normaltextrun"/>
          <w:rFonts w:cs="Times New Roman"/>
          <w:color w:val="000000" w:themeColor="text1"/>
          <w:shd w:val="clear" w:color="auto" w:fill="FFFFFF"/>
        </w:rPr>
        <w:t> </w:t>
      </w:r>
      <w:r w:rsidRPr="00D653BE">
        <w:rPr>
          <w:rStyle w:val="normaltextrun"/>
          <w:rFonts w:ascii="Raleway" w:hAnsi="Raleway"/>
          <w:b/>
          <w:bCs/>
          <w:color w:val="000000" w:themeColor="text1"/>
          <w:shd w:val="clear" w:color="auto" w:fill="FFFFFF"/>
        </w:rPr>
        <w:t>Армения, Азербайджан, Грузия, Казахстан, Кыргызстан, Таджикистан, Туркменистан или</w:t>
      </w:r>
      <w:r w:rsidRPr="00D653BE">
        <w:rPr>
          <w:rStyle w:val="normaltextrun"/>
          <w:rFonts w:cs="Times New Roman"/>
          <w:b/>
          <w:bCs/>
          <w:color w:val="000000" w:themeColor="text1"/>
          <w:shd w:val="clear" w:color="auto" w:fill="FFFFFF"/>
        </w:rPr>
        <w:t> </w:t>
      </w:r>
      <w:r w:rsidRPr="00D653BE">
        <w:rPr>
          <w:rStyle w:val="normaltextrun"/>
          <w:rFonts w:ascii="Raleway" w:hAnsi="Raleway"/>
          <w:b/>
          <w:bCs/>
          <w:color w:val="000000" w:themeColor="text1"/>
          <w:shd w:val="clear" w:color="auto" w:fill="FFFFFF"/>
        </w:rPr>
        <w:t>Узбекистан.</w:t>
      </w:r>
      <w:r w:rsidRPr="00D653BE">
        <w:rPr>
          <w:rStyle w:val="normaltextrun"/>
          <w:rFonts w:cs="Times New Roman"/>
          <w:b/>
          <w:bCs/>
          <w:color w:val="000000" w:themeColor="text1"/>
          <w:shd w:val="clear" w:color="auto" w:fill="FFFFFF"/>
        </w:rPr>
        <w:t> </w:t>
      </w:r>
      <w:r w:rsidRPr="00D653BE">
        <w:rPr>
          <w:rStyle w:val="eop"/>
          <w:rFonts w:ascii="Raleway" w:hAnsi="Raleway"/>
          <w:b/>
          <w:bCs/>
          <w:color w:val="000000" w:themeColor="text1"/>
          <w:shd w:val="clear" w:color="auto" w:fill="FFFFFF"/>
        </w:rPr>
        <w:t> </w:t>
      </w:r>
      <w:r w:rsidRPr="00D653BE">
        <w:rPr>
          <w:rFonts w:ascii="Raleway" w:hAnsi="Raleway"/>
          <w:b/>
          <w:bCs/>
          <w:color w:val="000000" w:themeColor="text1"/>
        </w:rPr>
        <w:t xml:space="preserve"> </w:t>
      </w:r>
    </w:p>
    <w:p w14:paraId="48EBF638" w14:textId="77777777" w:rsidR="00D653BE" w:rsidRDefault="00D653BE" w:rsidP="77C33463">
      <w:pPr>
        <w:rPr>
          <w:rFonts w:ascii="Raleway" w:hAnsi="Raleway"/>
          <w:color w:val="000000" w:themeColor="text1"/>
        </w:rPr>
      </w:pPr>
    </w:p>
    <w:p w14:paraId="6D727B2F" w14:textId="6B4056C7" w:rsidR="00ED79F1" w:rsidRPr="00D653BE" w:rsidRDefault="783F79D3" w:rsidP="77C33463">
      <w:pPr>
        <w:rPr>
          <w:rFonts w:ascii="Raleway" w:hAnsi="Raleway"/>
          <w:color w:val="000000" w:themeColor="text1"/>
        </w:rPr>
      </w:pPr>
      <w:r w:rsidRPr="00D653BE">
        <w:rPr>
          <w:rFonts w:ascii="Raleway" w:hAnsi="Raleway"/>
          <w:color w:val="000000" w:themeColor="text1"/>
        </w:rPr>
        <w:t xml:space="preserve">Все текстовые поля в форме заявки могут быть расширены, чтобы соответствовать вашему тексту, при условии, что ваша заявка (включая бюджет) не превышает </w:t>
      </w:r>
      <w:r w:rsidR="00BB6008">
        <w:rPr>
          <w:rFonts w:ascii="Raleway" w:hAnsi="Raleway"/>
          <w:b/>
          <w:bCs/>
          <w:color w:val="000000" w:themeColor="text1"/>
        </w:rPr>
        <w:t xml:space="preserve">5 страниц </w:t>
      </w:r>
      <w:r w:rsidRPr="00D653BE">
        <w:rPr>
          <w:rFonts w:ascii="Raleway" w:hAnsi="Raleway"/>
          <w:color w:val="000000" w:themeColor="text1"/>
        </w:rPr>
        <w:t xml:space="preserve">или </w:t>
      </w:r>
      <w:r w:rsidR="00BB6008">
        <w:rPr>
          <w:rFonts w:ascii="Raleway" w:hAnsi="Raleway"/>
          <w:b/>
          <w:bCs/>
          <w:color w:val="000000" w:themeColor="text1"/>
        </w:rPr>
        <w:t>4 страниц</w:t>
      </w:r>
      <w:r w:rsidRPr="00D653BE">
        <w:rPr>
          <w:rFonts w:ascii="Raleway" w:hAnsi="Raleway"/>
          <w:color w:val="000000" w:themeColor="text1"/>
        </w:rPr>
        <w:t>, если бюджет предоставляется в виде отдельного документа Excel.</w:t>
      </w:r>
    </w:p>
    <w:p w14:paraId="7545B3A2" w14:textId="2C9D3551" w:rsidR="00ED79F1" w:rsidRPr="0038535C" w:rsidRDefault="00ED79F1" w:rsidP="00ED79F1">
      <w:pPr>
        <w:rPr>
          <w:rFonts w:ascii="Raleway" w:hAnsi="Raleway"/>
          <w:bCs/>
          <w:color w:val="auto"/>
        </w:rPr>
      </w:pPr>
    </w:p>
    <w:p w14:paraId="26131DBF" w14:textId="310BA74E" w:rsidR="00ED79F1" w:rsidRPr="0038535C" w:rsidRDefault="513CBC5F" w:rsidP="77C33463">
      <w:pPr>
        <w:rPr>
          <w:rFonts w:ascii="Raleway" w:hAnsi="Raleway"/>
          <w:color w:val="auto"/>
        </w:rPr>
      </w:pPr>
      <w:r w:rsidRPr="6C6CFCD2">
        <w:rPr>
          <w:rFonts w:ascii="Raleway" w:hAnsi="Raleway"/>
          <w:color w:val="auto"/>
        </w:rPr>
        <w:t xml:space="preserve">В этом документе приведены некоторые рекомендации по заполнению формы заявки на проект «А». Однако, если у вас все еще есть вопросы о процессе подачи заявки, пожалуйста, напишите Анне Луканиной </w:t>
      </w:r>
      <w:hyperlink r:id="rId6">
        <w:r w:rsidRPr="6C6CFCD2">
          <w:rPr>
            <w:rStyle w:val="Hyperlink"/>
            <w:rFonts w:ascii="Raleway" w:hAnsi="Raleway"/>
            <w:i/>
            <w:iCs/>
          </w:rPr>
          <w:t xml:space="preserve">-Морган </w:t>
        </w:r>
      </w:hyperlink>
      <w:r w:rsidRPr="6C6CFCD2">
        <w:rPr>
          <w:rFonts w:ascii="Raleway" w:hAnsi="Raleway"/>
          <w:color w:val="auto"/>
        </w:rPr>
        <w:t xml:space="preserve">по адресу sgs@bearr.org </w:t>
      </w:r>
      <w:r w:rsidRPr="6C6CFCD2">
        <w:rPr>
          <w:rFonts w:ascii="Raleway" w:hAnsi="Raleway"/>
          <w:i/>
          <w:iCs/>
        </w:rPr>
        <w:t xml:space="preserve">. </w:t>
      </w:r>
      <w:r w:rsidRPr="6C6CFCD2">
        <w:rPr>
          <w:rFonts w:ascii="Raleway" w:hAnsi="Raleway"/>
          <w:color w:val="auto"/>
        </w:rPr>
        <w:t>Вы можете написать Анне на английском, русском или украинском языке.</w:t>
      </w:r>
    </w:p>
    <w:bookmarkEnd w:id="0"/>
    <w:p w14:paraId="09B3C71E" w14:textId="77777777" w:rsidR="00B71520" w:rsidRPr="0038535C" w:rsidRDefault="00B71520" w:rsidP="00B71520">
      <w:pPr>
        <w:pStyle w:val="ListParagraph"/>
        <w:ind w:left="0"/>
        <w:rPr>
          <w:rFonts w:ascii="Raleway" w:hAnsi="Raleway"/>
        </w:rPr>
      </w:pPr>
    </w:p>
    <w:p w14:paraId="50EA9008" w14:textId="0A420F62" w:rsidR="00B71520" w:rsidRPr="0038535C" w:rsidRDefault="0074746E" w:rsidP="00446E9D">
      <w:pPr>
        <w:pStyle w:val="ListParagraph"/>
        <w:numPr>
          <w:ilvl w:val="0"/>
          <w:numId w:val="2"/>
        </w:numPr>
        <w:rPr>
          <w:rFonts w:ascii="Raleway" w:hAnsi="Raleway"/>
          <w:b/>
          <w:color w:val="1F497D" w:themeColor="text2"/>
        </w:rPr>
      </w:pPr>
      <w:r w:rsidRPr="0038535C">
        <w:rPr>
          <w:rFonts w:ascii="Raleway" w:hAnsi="Raleway"/>
          <w:b/>
          <w:color w:val="1F497D" w:themeColor="text2"/>
        </w:rPr>
        <w:t>Контактные данные организации, претендующей на получение гранта</w:t>
      </w:r>
    </w:p>
    <w:p w14:paraId="51A45D58" w14:textId="77777777" w:rsidR="00B71520" w:rsidRPr="0038535C" w:rsidRDefault="00B71520" w:rsidP="00B71520">
      <w:pPr>
        <w:pStyle w:val="ListParagraph"/>
        <w:ind w:left="0"/>
        <w:rPr>
          <w:rFonts w:ascii="Raleway" w:hAnsi="Raleway"/>
          <w:b/>
        </w:rPr>
      </w:pPr>
    </w:p>
    <w:p w14:paraId="299DDC07" w14:textId="68E0C8B5" w:rsidR="00B71520" w:rsidRPr="0038535C" w:rsidRDefault="00B71520" w:rsidP="06F9C742">
      <w:pPr>
        <w:pStyle w:val="ListParagraph"/>
        <w:numPr>
          <w:ilvl w:val="1"/>
          <w:numId w:val="2"/>
        </w:numPr>
        <w:tabs>
          <w:tab w:val="left" w:pos="450"/>
        </w:tabs>
        <w:ind w:left="0" w:firstLine="0"/>
        <w:rPr>
          <w:rFonts w:ascii="Raleway" w:hAnsi="Raleway"/>
          <w:b/>
          <w:bCs/>
        </w:rPr>
      </w:pPr>
      <w:r w:rsidRPr="06F9C742">
        <w:rPr>
          <w:rFonts w:ascii="Raleway" w:hAnsi="Raleway"/>
          <w:b/>
          <w:bCs/>
        </w:rPr>
        <w:t>Название организаций</w:t>
      </w:r>
    </w:p>
    <w:p w14:paraId="24FEE1DB" w14:textId="77777777" w:rsidR="005A6077" w:rsidRPr="0038535C" w:rsidRDefault="005A6077" w:rsidP="005A6077">
      <w:pPr>
        <w:pStyle w:val="ListParagraph"/>
        <w:tabs>
          <w:tab w:val="left" w:pos="450"/>
        </w:tabs>
        <w:ind w:left="0"/>
        <w:rPr>
          <w:rFonts w:ascii="Raleway" w:hAnsi="Raleway"/>
          <w:b/>
        </w:rPr>
      </w:pPr>
    </w:p>
    <w:p w14:paraId="280EB0F7" w14:textId="1FCE76CD" w:rsidR="00B17ED0" w:rsidRPr="0038535C" w:rsidRDefault="00B17ED0" w:rsidP="00B17ED0">
      <w:pPr>
        <w:pStyle w:val="ListParagraph"/>
        <w:tabs>
          <w:tab w:val="left" w:pos="450"/>
        </w:tabs>
        <w:ind w:left="0"/>
        <w:rPr>
          <w:rFonts w:ascii="Raleway" w:hAnsi="Raleway"/>
        </w:rPr>
      </w:pPr>
      <w:r w:rsidRPr="0038535C">
        <w:rPr>
          <w:rFonts w:ascii="Raleway" w:hAnsi="Raleway"/>
        </w:rPr>
        <w:t>Пожалуйста, укажите полное официальное название вашей организации. Если над проектом сотрудничают более двух организаций, при необходимости добавьте дополнительные поля.</w:t>
      </w:r>
    </w:p>
    <w:p w14:paraId="56A7C4F4" w14:textId="77777777" w:rsidR="00B17ED0" w:rsidRPr="0038535C" w:rsidRDefault="00B17ED0" w:rsidP="00B17ED0">
      <w:pPr>
        <w:pStyle w:val="ListParagraph"/>
        <w:tabs>
          <w:tab w:val="left" w:pos="450"/>
        </w:tabs>
        <w:ind w:left="0"/>
        <w:rPr>
          <w:rFonts w:ascii="Raleway" w:hAnsi="Raleway"/>
        </w:rPr>
      </w:pPr>
    </w:p>
    <w:p w14:paraId="7D3B9A94" w14:textId="36F10300" w:rsidR="00B17ED0" w:rsidRPr="0038535C" w:rsidRDefault="00B17ED0" w:rsidP="00B17ED0">
      <w:pPr>
        <w:pStyle w:val="ListParagraph"/>
        <w:tabs>
          <w:tab w:val="left" w:pos="450"/>
        </w:tabs>
        <w:ind w:left="0"/>
        <w:rPr>
          <w:rFonts w:ascii="Raleway" w:hAnsi="Raleway"/>
          <w:i/>
        </w:rPr>
      </w:pPr>
      <w:r w:rsidRPr="0038535C">
        <w:rPr>
          <w:rFonts w:ascii="Raleway" w:hAnsi="Raleway"/>
          <w:i/>
        </w:rPr>
        <w:t>Что, если заявитель не является организацией гражданского общества (ОГО)?</w:t>
      </w:r>
    </w:p>
    <w:p w14:paraId="72A62D14" w14:textId="77777777" w:rsidR="005C4C20" w:rsidRPr="0038535C" w:rsidRDefault="005C4C20" w:rsidP="00B17ED0">
      <w:pPr>
        <w:pStyle w:val="ListParagraph"/>
        <w:tabs>
          <w:tab w:val="left" w:pos="450"/>
        </w:tabs>
        <w:ind w:left="0"/>
        <w:rPr>
          <w:rFonts w:ascii="Raleway" w:hAnsi="Raleway"/>
          <w:i/>
        </w:rPr>
      </w:pPr>
    </w:p>
    <w:p w14:paraId="6C1C4848" w14:textId="1903A0C7" w:rsidR="00B17ED0" w:rsidRPr="0038535C" w:rsidRDefault="00B17ED0" w:rsidP="00B17ED0">
      <w:pPr>
        <w:pStyle w:val="ListParagraph"/>
        <w:tabs>
          <w:tab w:val="left" w:pos="450"/>
        </w:tabs>
        <w:ind w:left="0"/>
        <w:rPr>
          <w:rFonts w:ascii="Raleway" w:hAnsi="Raleway"/>
        </w:rPr>
      </w:pPr>
      <w:r w:rsidRPr="0038535C">
        <w:rPr>
          <w:rFonts w:ascii="Raleway" w:hAnsi="Raleway"/>
        </w:rPr>
        <w:t>BEARR Trust не принимает заявки от частных лиц, незарегистрированных групп добровольцев, университетов или школ. Мы будем принимать заявки только от ОГО, в число которых могут входить зарегистрированные благотворительные организации, неправительственные организации (НПО), ассоциации и другие некоммерческие организации.</w:t>
      </w:r>
    </w:p>
    <w:p w14:paraId="140DE147" w14:textId="77777777" w:rsidR="00CE1C03" w:rsidRPr="0038535C" w:rsidRDefault="00CE1C03" w:rsidP="00B17ED0">
      <w:pPr>
        <w:pStyle w:val="ListParagraph"/>
        <w:tabs>
          <w:tab w:val="left" w:pos="450"/>
        </w:tabs>
        <w:ind w:left="0"/>
        <w:rPr>
          <w:rFonts w:ascii="Raleway" w:hAnsi="Raleway"/>
        </w:rPr>
      </w:pPr>
    </w:p>
    <w:p w14:paraId="738822A7" w14:textId="2F584C93" w:rsidR="00B17ED0" w:rsidRPr="0038535C" w:rsidRDefault="45AD234B" w:rsidP="77C33463">
      <w:pPr>
        <w:pStyle w:val="ListParagraph"/>
        <w:numPr>
          <w:ilvl w:val="1"/>
          <w:numId w:val="2"/>
        </w:numPr>
        <w:tabs>
          <w:tab w:val="left" w:pos="450"/>
        </w:tabs>
        <w:ind w:left="0" w:firstLine="0"/>
        <w:rPr>
          <w:rFonts w:ascii="Raleway" w:hAnsi="Raleway"/>
          <w:b/>
          <w:bCs/>
        </w:rPr>
      </w:pPr>
      <w:r w:rsidRPr="06F9C742">
        <w:rPr>
          <w:rFonts w:ascii="Raleway" w:hAnsi="Raleway"/>
          <w:b/>
          <w:bCs/>
        </w:rPr>
        <w:t>Контактные данные организации (адрес, телефон)</w:t>
      </w:r>
    </w:p>
    <w:p w14:paraId="48A653E8" w14:textId="77777777" w:rsidR="00A34692" w:rsidRPr="0038535C" w:rsidRDefault="00A34692" w:rsidP="00B17ED0">
      <w:pPr>
        <w:pStyle w:val="ListParagraph"/>
        <w:tabs>
          <w:tab w:val="left" w:pos="450"/>
        </w:tabs>
        <w:ind w:left="0"/>
        <w:rPr>
          <w:rFonts w:ascii="Raleway" w:hAnsi="Raleway"/>
        </w:rPr>
      </w:pPr>
    </w:p>
    <w:p w14:paraId="2FEDD335" w14:textId="3D6BC84F" w:rsidR="00B17ED0" w:rsidRPr="0038535C" w:rsidRDefault="00B17ED0" w:rsidP="00B17ED0">
      <w:pPr>
        <w:pStyle w:val="ListParagraph"/>
        <w:tabs>
          <w:tab w:val="left" w:pos="450"/>
        </w:tabs>
        <w:ind w:left="0"/>
        <w:rPr>
          <w:rFonts w:ascii="Raleway" w:hAnsi="Raleway"/>
        </w:rPr>
      </w:pPr>
      <w:r w:rsidRPr="0038535C">
        <w:rPr>
          <w:rFonts w:ascii="Raleway" w:hAnsi="Raleway"/>
        </w:rPr>
        <w:t>Пожалуйста, назовите страну, город или село, улицу и номер дома, номер офиса, а также укажите номер телефона общего офиса организации (если имеется).</w:t>
      </w:r>
    </w:p>
    <w:p w14:paraId="51CC6F9F" w14:textId="77777777" w:rsidR="00B71520" w:rsidRPr="0038535C" w:rsidRDefault="00B71520" w:rsidP="00B71520">
      <w:pPr>
        <w:pStyle w:val="ListParagraph"/>
        <w:tabs>
          <w:tab w:val="left" w:pos="450"/>
        </w:tabs>
        <w:ind w:left="0"/>
        <w:rPr>
          <w:rFonts w:ascii="Raleway" w:hAnsi="Raleway"/>
        </w:rPr>
      </w:pPr>
    </w:p>
    <w:p w14:paraId="2AE2F8A9" w14:textId="58E54300" w:rsidR="00B17ED0" w:rsidRPr="0038535C" w:rsidRDefault="005C4C20" w:rsidP="77C33463">
      <w:pPr>
        <w:pStyle w:val="ListParagraph"/>
        <w:numPr>
          <w:ilvl w:val="1"/>
          <w:numId w:val="2"/>
        </w:numPr>
        <w:tabs>
          <w:tab w:val="left" w:pos="450"/>
        </w:tabs>
        <w:ind w:left="0" w:firstLine="0"/>
        <w:rPr>
          <w:rFonts w:ascii="Raleway" w:hAnsi="Raleway"/>
          <w:b/>
          <w:bCs/>
        </w:rPr>
      </w:pPr>
      <w:r w:rsidRPr="06F9C742">
        <w:rPr>
          <w:rFonts w:ascii="Raleway" w:hAnsi="Raleway"/>
          <w:b/>
          <w:bCs/>
        </w:rPr>
        <w:t xml:space="preserve">Имя, </w:t>
      </w:r>
      <w:r w:rsidR="00B71520" w:rsidRPr="06F9C742">
        <w:rPr>
          <w:rFonts w:ascii="Raleway" w:hAnsi="Raleway"/>
          <w:b/>
          <w:bCs/>
        </w:rPr>
        <w:t xml:space="preserve">должность </w:t>
      </w:r>
      <w:r w:rsidRPr="06F9C742">
        <w:rPr>
          <w:rFonts w:ascii="Raleway" w:hAnsi="Raleway"/>
          <w:b/>
          <w:bCs/>
        </w:rPr>
        <w:t>и адрес электронной почты лица, подающего заявку</w:t>
      </w:r>
    </w:p>
    <w:p w14:paraId="606A3353" w14:textId="77777777" w:rsidR="00A34692" w:rsidRPr="0038535C" w:rsidRDefault="00A34692" w:rsidP="00B17ED0">
      <w:pPr>
        <w:pStyle w:val="ListParagraph"/>
        <w:tabs>
          <w:tab w:val="left" w:pos="450"/>
        </w:tabs>
        <w:ind w:left="0"/>
        <w:rPr>
          <w:rFonts w:ascii="Raleway" w:hAnsi="Raleway"/>
        </w:rPr>
      </w:pPr>
    </w:p>
    <w:p w14:paraId="653FDF60" w14:textId="1D9ADFCE" w:rsidR="00B17ED0" w:rsidRPr="0038535C" w:rsidRDefault="00DC3BC4" w:rsidP="00B17ED0">
      <w:pPr>
        <w:pStyle w:val="ListParagraph"/>
        <w:tabs>
          <w:tab w:val="left" w:pos="450"/>
        </w:tabs>
        <w:ind w:left="0"/>
        <w:rPr>
          <w:rFonts w:ascii="Raleway" w:hAnsi="Raleway"/>
        </w:rPr>
      </w:pPr>
      <w:r w:rsidRPr="06F9C742">
        <w:rPr>
          <w:rFonts w:ascii="Raleway" w:hAnsi="Raleway"/>
        </w:rPr>
        <w:t>Это не обязательно должен быть директор организации. Если ваша заявка будет выбрана для финансирования, лицо, указанное в этом разделе, будет нашим основным контактным лицом по всем документам, отчетности и т. д., поэтому оно должно быть лицом, несущим прямую ответственность за проект.</w:t>
      </w:r>
    </w:p>
    <w:p w14:paraId="5E69591D" w14:textId="77777777" w:rsidR="00B71520" w:rsidRPr="0038535C" w:rsidRDefault="00B71520" w:rsidP="00B71520">
      <w:pPr>
        <w:pStyle w:val="ListParagraph"/>
        <w:tabs>
          <w:tab w:val="left" w:pos="450"/>
        </w:tabs>
        <w:ind w:left="0"/>
        <w:rPr>
          <w:rFonts w:ascii="Raleway" w:hAnsi="Raleway"/>
        </w:rPr>
      </w:pPr>
    </w:p>
    <w:p w14:paraId="0A8C9550" w14:textId="42D238AE" w:rsidR="00B71520" w:rsidRPr="0038535C" w:rsidRDefault="00193E21" w:rsidP="77C33463">
      <w:pPr>
        <w:pStyle w:val="ListParagraph"/>
        <w:numPr>
          <w:ilvl w:val="1"/>
          <w:numId w:val="2"/>
        </w:numPr>
        <w:tabs>
          <w:tab w:val="left" w:pos="450"/>
        </w:tabs>
        <w:ind w:left="0" w:firstLine="0"/>
        <w:rPr>
          <w:rFonts w:ascii="Raleway" w:hAnsi="Raleway"/>
          <w:b/>
          <w:bCs/>
        </w:rPr>
      </w:pPr>
      <w:r w:rsidRPr="06F9C742">
        <w:rPr>
          <w:rFonts w:ascii="Raleway" w:hAnsi="Raleway"/>
          <w:b/>
          <w:bCs/>
        </w:rPr>
        <w:t>Присутствие в Интернете (веб-сайт организации, Facebook, Twitter, Instagram, если доступно)</w:t>
      </w:r>
    </w:p>
    <w:p w14:paraId="4E48E77E" w14:textId="77777777" w:rsidR="00B17ED0" w:rsidRPr="0038535C" w:rsidRDefault="00B17ED0" w:rsidP="00B17ED0">
      <w:pPr>
        <w:pStyle w:val="ListParagraph"/>
        <w:rPr>
          <w:rFonts w:ascii="Raleway" w:hAnsi="Raleway"/>
        </w:rPr>
      </w:pPr>
    </w:p>
    <w:p w14:paraId="3322BD54" w14:textId="37FFCFC0" w:rsidR="005A6077" w:rsidRPr="0038535C" w:rsidRDefault="0074746E" w:rsidP="00CE1C03">
      <w:pPr>
        <w:pStyle w:val="ListParagraph"/>
        <w:tabs>
          <w:tab w:val="left" w:pos="450"/>
        </w:tabs>
        <w:ind w:left="0"/>
        <w:rPr>
          <w:rFonts w:ascii="Raleway" w:hAnsi="Raleway"/>
        </w:rPr>
      </w:pPr>
      <w:r w:rsidRPr="17C8DE2E">
        <w:rPr>
          <w:rFonts w:ascii="Raleway" w:hAnsi="Raleway"/>
        </w:rPr>
        <w:t xml:space="preserve">Вам не обязательно иметь веб-сайт или присутствие в социальных сетях, но если вы </w:t>
      </w:r>
      <w:r w:rsidR="00581A12">
        <w:rPr>
          <w:rFonts w:ascii="Raleway" w:hAnsi="Raleway"/>
          <w:lang w:val="ru-RU"/>
        </w:rPr>
        <w:t>их ведете</w:t>
      </w:r>
      <w:r w:rsidRPr="17C8DE2E">
        <w:rPr>
          <w:rFonts w:ascii="Raleway" w:hAnsi="Raleway"/>
        </w:rPr>
        <w:t xml:space="preserve">, </w:t>
      </w:r>
      <w:r w:rsidR="00581A12">
        <w:rPr>
          <w:rFonts w:ascii="Raleway" w:hAnsi="Raleway"/>
          <w:lang w:val="ru-RU"/>
        </w:rPr>
        <w:t xml:space="preserve">то </w:t>
      </w:r>
      <w:r w:rsidRPr="17C8DE2E">
        <w:rPr>
          <w:rFonts w:ascii="Raleway" w:hAnsi="Raleway"/>
        </w:rPr>
        <w:t xml:space="preserve">укажите ссылки здесь. Нам </w:t>
      </w:r>
      <w:r w:rsidR="005A6077" w:rsidRPr="17C8DE2E">
        <w:rPr>
          <w:rFonts w:ascii="Raleway" w:hAnsi="Raleway"/>
        </w:rPr>
        <w:t>очень полезно видеть примеры ваших предыдущих работ, размещенных в Интернете.</w:t>
      </w:r>
    </w:p>
    <w:p w14:paraId="1F307A95" w14:textId="16D2F00F" w:rsidR="77C33463" w:rsidRDefault="77C33463" w:rsidP="77C33463">
      <w:pPr>
        <w:pStyle w:val="ListParagraph"/>
        <w:tabs>
          <w:tab w:val="left" w:pos="450"/>
        </w:tabs>
        <w:ind w:left="0"/>
        <w:rPr>
          <w:rFonts w:ascii="Raleway" w:hAnsi="Raleway"/>
        </w:rPr>
      </w:pPr>
    </w:p>
    <w:p w14:paraId="5DE5A6E9" w14:textId="03998227" w:rsidR="00B71520" w:rsidRPr="0038535C" w:rsidRDefault="00B17ED0" w:rsidP="00CE1C03">
      <w:pPr>
        <w:pStyle w:val="ListParagraph"/>
        <w:tabs>
          <w:tab w:val="left" w:pos="450"/>
        </w:tabs>
        <w:ind w:left="0"/>
        <w:rPr>
          <w:rFonts w:ascii="Raleway" w:hAnsi="Raleway"/>
        </w:rPr>
      </w:pPr>
      <w:r w:rsidRPr="0038535C">
        <w:rPr>
          <w:rFonts w:ascii="Raleway" w:hAnsi="Raleway"/>
        </w:rPr>
        <w:t>Пожалуйста, не включайте личные страницы Facebook.</w:t>
      </w:r>
    </w:p>
    <w:p w14:paraId="4E412630" w14:textId="77777777" w:rsidR="00B71520" w:rsidRPr="0038535C" w:rsidRDefault="00B71520" w:rsidP="00B71520">
      <w:pPr>
        <w:rPr>
          <w:rFonts w:ascii="Raleway" w:hAnsi="Raleway"/>
        </w:rPr>
      </w:pPr>
    </w:p>
    <w:p w14:paraId="3462EEB5" w14:textId="6E3FD1ED" w:rsidR="00B71520" w:rsidRPr="0038535C" w:rsidRDefault="0074746E" w:rsidP="77C33463">
      <w:pPr>
        <w:pStyle w:val="ListParagraph"/>
        <w:numPr>
          <w:ilvl w:val="0"/>
          <w:numId w:val="2"/>
        </w:numPr>
        <w:rPr>
          <w:rFonts w:asciiTheme="minorHAnsi" w:hAnsiTheme="minorHAnsi"/>
          <w:b/>
          <w:bCs/>
          <w:color w:val="1F497D" w:themeColor="text2"/>
        </w:rPr>
      </w:pPr>
      <w:r w:rsidRPr="77C33463">
        <w:rPr>
          <w:rFonts w:ascii="Raleway" w:hAnsi="Raleway" w:cs="Times New Roman"/>
          <w:b/>
          <w:bCs/>
          <w:color w:val="1F497D" w:themeColor="text2"/>
        </w:rPr>
        <w:t>Обзор организации</w:t>
      </w:r>
    </w:p>
    <w:p w14:paraId="526C657A" w14:textId="77777777" w:rsidR="0074746E" w:rsidRPr="0038535C" w:rsidRDefault="0074746E" w:rsidP="0074746E">
      <w:pPr>
        <w:pStyle w:val="ListParagraph"/>
        <w:tabs>
          <w:tab w:val="left" w:pos="0"/>
        </w:tabs>
        <w:ind w:left="0"/>
        <w:rPr>
          <w:rFonts w:ascii="Raleway" w:hAnsi="Raleway" w:cs="Times New Roman"/>
          <w:b/>
        </w:rPr>
      </w:pPr>
    </w:p>
    <w:p w14:paraId="4D2F6723" w14:textId="0C5B08C0" w:rsidR="00FA04A9" w:rsidRPr="0038535C" w:rsidRDefault="00FA04A9" w:rsidP="77C33463">
      <w:pPr>
        <w:pStyle w:val="ListParagraph"/>
        <w:numPr>
          <w:ilvl w:val="1"/>
          <w:numId w:val="2"/>
        </w:numPr>
        <w:tabs>
          <w:tab w:val="left" w:pos="450"/>
        </w:tabs>
        <w:ind w:left="0" w:firstLine="0"/>
        <w:rPr>
          <w:rFonts w:ascii="Raleway" w:hAnsi="Raleway"/>
          <w:b/>
          <w:bCs/>
        </w:rPr>
      </w:pPr>
      <w:r w:rsidRPr="77C33463">
        <w:rPr>
          <w:rFonts w:ascii="Raleway" w:hAnsi="Raleway"/>
          <w:b/>
          <w:bCs/>
        </w:rPr>
        <w:t>Дата основания</w:t>
      </w:r>
    </w:p>
    <w:p w14:paraId="1B6B5517" w14:textId="07BEB0F7" w:rsidR="00FA04A9" w:rsidRPr="0038535C" w:rsidRDefault="00FA04A9" w:rsidP="00FA04A9">
      <w:pPr>
        <w:pStyle w:val="ListParagraph"/>
        <w:tabs>
          <w:tab w:val="left" w:pos="450"/>
        </w:tabs>
        <w:ind w:left="0"/>
        <w:rPr>
          <w:rFonts w:ascii="Raleway" w:hAnsi="Raleway"/>
          <w:b/>
        </w:rPr>
      </w:pPr>
    </w:p>
    <w:p w14:paraId="39979B25" w14:textId="78FE90EC" w:rsidR="00FA04A9" w:rsidRPr="0038535C" w:rsidRDefault="00FA04A9" w:rsidP="06F9C742">
      <w:pPr>
        <w:pStyle w:val="ListParagraph"/>
        <w:tabs>
          <w:tab w:val="left" w:pos="450"/>
        </w:tabs>
        <w:ind w:left="0"/>
        <w:rPr>
          <w:rFonts w:ascii="Raleway" w:hAnsi="Raleway"/>
        </w:rPr>
      </w:pPr>
      <w:r w:rsidRPr="17C8DE2E">
        <w:rPr>
          <w:rFonts w:ascii="Raleway" w:hAnsi="Raleway"/>
        </w:rPr>
        <w:t>Мы хотели бы знать, как долго работает ваша организация. Если вы работали в качестве добровольной незарегистрированной группы до регистрации в качестве некоммерческой организации, пожалуйста, укажите это здесь.</w:t>
      </w:r>
    </w:p>
    <w:p w14:paraId="07A2B321" w14:textId="77777777" w:rsidR="00FA04A9" w:rsidRPr="0038535C" w:rsidRDefault="00FA04A9" w:rsidP="00FA04A9">
      <w:pPr>
        <w:pStyle w:val="ListParagraph"/>
        <w:tabs>
          <w:tab w:val="left" w:pos="450"/>
        </w:tabs>
        <w:ind w:left="0"/>
        <w:rPr>
          <w:rFonts w:ascii="Raleway" w:hAnsi="Raleway"/>
          <w:b/>
        </w:rPr>
      </w:pPr>
    </w:p>
    <w:p w14:paraId="237DDD5A" w14:textId="67734BCA" w:rsidR="00B71520" w:rsidRPr="0038535C" w:rsidRDefault="00B71520" w:rsidP="77C33463">
      <w:pPr>
        <w:pStyle w:val="ListParagraph"/>
        <w:numPr>
          <w:ilvl w:val="1"/>
          <w:numId w:val="2"/>
        </w:numPr>
        <w:tabs>
          <w:tab w:val="left" w:pos="450"/>
        </w:tabs>
        <w:ind w:left="0" w:firstLine="0"/>
        <w:rPr>
          <w:rFonts w:ascii="Raleway" w:hAnsi="Raleway"/>
          <w:b/>
          <w:bCs/>
        </w:rPr>
      </w:pPr>
      <w:r w:rsidRPr="77C33463">
        <w:rPr>
          <w:rFonts w:ascii="Raleway" w:hAnsi="Raleway" w:cs="Times New Roman"/>
          <w:b/>
          <w:bCs/>
        </w:rPr>
        <w:t xml:space="preserve">Краткое </w:t>
      </w:r>
      <w:r w:rsidRPr="77C33463">
        <w:rPr>
          <w:rFonts w:ascii="Raleway" w:hAnsi="Raleway"/>
          <w:b/>
          <w:bCs/>
        </w:rPr>
        <w:t>описание организации, ее миссии и целей</w:t>
      </w:r>
    </w:p>
    <w:p w14:paraId="2EA18BFB" w14:textId="77777777" w:rsidR="005C4C20" w:rsidRPr="0038535C" w:rsidRDefault="005C4C20" w:rsidP="005C4C20">
      <w:pPr>
        <w:pStyle w:val="ListParagraph"/>
        <w:tabs>
          <w:tab w:val="left" w:pos="450"/>
        </w:tabs>
        <w:ind w:left="0"/>
        <w:rPr>
          <w:rFonts w:ascii="Raleway" w:hAnsi="Raleway" w:cs="Times New Roman"/>
        </w:rPr>
      </w:pPr>
    </w:p>
    <w:p w14:paraId="50EB642F" w14:textId="42426BE7" w:rsidR="17C8DE2E" w:rsidRPr="00D653BE" w:rsidRDefault="005C4C20" w:rsidP="17C8DE2E">
      <w:pPr>
        <w:pStyle w:val="ListParagraph"/>
        <w:tabs>
          <w:tab w:val="left" w:pos="450"/>
        </w:tabs>
        <w:ind w:left="0"/>
        <w:rPr>
          <w:rFonts w:ascii="Raleway" w:hAnsi="Raleway"/>
        </w:rPr>
      </w:pPr>
      <w:r w:rsidRPr="17C8DE2E">
        <w:rPr>
          <w:rFonts w:ascii="Raleway" w:hAnsi="Raleway" w:cs="Times New Roman"/>
        </w:rPr>
        <w:t>Пожалуйста, будьте кратки; нет необходимости отправлять регистрационные документы вместе с заявкой.</w:t>
      </w:r>
    </w:p>
    <w:p w14:paraId="096C7B5C" w14:textId="3E0221B5" w:rsidR="00760501" w:rsidRPr="0038535C" w:rsidRDefault="00760501" w:rsidP="005C4C20">
      <w:pPr>
        <w:pStyle w:val="ListParagraph"/>
        <w:tabs>
          <w:tab w:val="left" w:pos="450"/>
        </w:tabs>
        <w:ind w:left="0"/>
        <w:rPr>
          <w:rFonts w:ascii="Raleway" w:hAnsi="Raleway" w:cs="Times New Roman"/>
        </w:rPr>
      </w:pPr>
    </w:p>
    <w:p w14:paraId="72D3E176" w14:textId="0F727AD4" w:rsidR="00760501" w:rsidRPr="0038535C" w:rsidRDefault="0AEED753" w:rsidP="005C4C20">
      <w:pPr>
        <w:pStyle w:val="ListParagraph"/>
        <w:tabs>
          <w:tab w:val="left" w:pos="450"/>
        </w:tabs>
        <w:ind w:left="0"/>
        <w:rPr>
          <w:rFonts w:ascii="Raleway" w:hAnsi="Raleway" w:cs="Times New Roman"/>
        </w:rPr>
      </w:pPr>
      <w:r w:rsidRPr="0C45EB96">
        <w:rPr>
          <w:rFonts w:ascii="Raleway" w:hAnsi="Raleway" w:cs="Times New Roman"/>
          <w:b/>
          <w:bCs/>
        </w:rPr>
        <w:t xml:space="preserve">2.3 - </w:t>
      </w:r>
      <w:r w:rsidR="2170A592" w:rsidRPr="0C45EB96">
        <w:rPr>
          <w:rFonts w:ascii="Raleway" w:hAnsi="Raleway" w:cs="Times New Roman"/>
          <w:b/>
          <w:bCs/>
        </w:rPr>
        <w:t xml:space="preserve">2.5 Предыдущее </w:t>
      </w:r>
      <w:r w:rsidRPr="0C45EB96">
        <w:rPr>
          <w:rFonts w:ascii="Raleway" w:hAnsi="Raleway" w:cs="Times New Roman"/>
          <w:b/>
          <w:bCs/>
        </w:rPr>
        <w:t>сотрудничество с BEARR</w:t>
      </w:r>
      <w:r w:rsidRPr="0C45EB96">
        <w:rPr>
          <w:rFonts w:ascii="Raleway" w:hAnsi="Raleway" w:cs="Times New Roman"/>
        </w:rPr>
        <w:t xml:space="preserve"> </w:t>
      </w:r>
    </w:p>
    <w:p w14:paraId="10266D08" w14:textId="69E53A9F" w:rsidR="00760501" w:rsidRPr="0038535C" w:rsidRDefault="00760501" w:rsidP="005C4C20">
      <w:pPr>
        <w:pStyle w:val="ListParagraph"/>
        <w:tabs>
          <w:tab w:val="left" w:pos="450"/>
        </w:tabs>
        <w:ind w:left="0"/>
        <w:rPr>
          <w:rFonts w:ascii="Raleway" w:hAnsi="Raleway" w:cs="Times New Roman"/>
        </w:rPr>
      </w:pPr>
    </w:p>
    <w:p w14:paraId="548325EF" w14:textId="35DED44F" w:rsidR="6C6CFCD2" w:rsidRPr="00446E9D" w:rsidRDefault="783F79D3" w:rsidP="6C6CFCD2">
      <w:pPr>
        <w:pStyle w:val="ListParagraph"/>
        <w:tabs>
          <w:tab w:val="left" w:pos="450"/>
        </w:tabs>
        <w:ind w:left="0"/>
        <w:rPr>
          <w:rFonts w:ascii="Raleway" w:hAnsi="Raleway" w:cs="Times New Roman"/>
        </w:rPr>
      </w:pPr>
      <w:r w:rsidRPr="783F79D3">
        <w:rPr>
          <w:rFonts w:ascii="Raleway" w:hAnsi="Raleway" w:cs="Times New Roman"/>
        </w:rPr>
        <w:t>Пожалуйста, сообщите нам, подавали ли вы заявку на получение гранта BEARR в прошлом (независимо от результата вашей заявки). Если вы являетесь бывшим грантополучателем, сообщите нам название проекта, год и номер проекта (если известен).</w:t>
      </w:r>
    </w:p>
    <w:p w14:paraId="1D400450" w14:textId="77777777" w:rsidR="00B71520" w:rsidRPr="0038535C" w:rsidRDefault="00B71520" w:rsidP="00B71520">
      <w:pPr>
        <w:tabs>
          <w:tab w:val="num" w:pos="720"/>
        </w:tabs>
        <w:rPr>
          <w:rFonts w:ascii="Raleway" w:hAnsi="Raleway" w:cs="Times New Roman"/>
        </w:rPr>
      </w:pPr>
    </w:p>
    <w:p w14:paraId="3BF23DB7" w14:textId="19375A53" w:rsidR="00B71520" w:rsidRPr="0038535C" w:rsidRDefault="00B71520" w:rsidP="77C33463">
      <w:pPr>
        <w:pStyle w:val="ListParagraph"/>
        <w:numPr>
          <w:ilvl w:val="0"/>
          <w:numId w:val="2"/>
        </w:numPr>
        <w:rPr>
          <w:rFonts w:asciiTheme="minorHAnsi" w:hAnsiTheme="minorHAnsi"/>
          <w:b/>
          <w:bCs/>
          <w:color w:val="1F497D" w:themeColor="text2"/>
        </w:rPr>
      </w:pPr>
      <w:r w:rsidRPr="77C33463">
        <w:rPr>
          <w:rFonts w:ascii="Raleway" w:hAnsi="Raleway" w:cs="Times New Roman"/>
          <w:b/>
          <w:bCs/>
          <w:color w:val="1F497D" w:themeColor="text2"/>
        </w:rPr>
        <w:t>Описание Проекта</w:t>
      </w:r>
    </w:p>
    <w:p w14:paraId="5736685A" w14:textId="77777777" w:rsidR="00B71520" w:rsidRPr="0038535C" w:rsidRDefault="00B71520" w:rsidP="00B71520">
      <w:pPr>
        <w:pStyle w:val="ListParagraph"/>
        <w:tabs>
          <w:tab w:val="left" w:pos="0"/>
        </w:tabs>
        <w:ind w:left="0"/>
        <w:rPr>
          <w:rFonts w:ascii="Raleway" w:hAnsi="Raleway" w:cs="Times New Roman"/>
          <w:b/>
        </w:rPr>
      </w:pPr>
    </w:p>
    <w:p w14:paraId="6CCD43BF" w14:textId="6091F96F" w:rsidR="00181032" w:rsidRDefault="00181032" w:rsidP="77C33463">
      <w:pPr>
        <w:pStyle w:val="ListParagraph"/>
        <w:numPr>
          <w:ilvl w:val="1"/>
          <w:numId w:val="2"/>
        </w:numPr>
        <w:tabs>
          <w:tab w:val="left" w:pos="450"/>
        </w:tabs>
        <w:ind w:left="0" w:firstLine="0"/>
        <w:rPr>
          <w:rFonts w:ascii="Raleway" w:hAnsi="Raleway"/>
          <w:b/>
          <w:bCs/>
        </w:rPr>
      </w:pPr>
      <w:r w:rsidRPr="17C8DE2E">
        <w:rPr>
          <w:rFonts w:ascii="Raleway" w:hAnsi="Raleway"/>
          <w:b/>
          <w:bCs/>
        </w:rPr>
        <w:t>Название проекта</w:t>
      </w:r>
    </w:p>
    <w:p w14:paraId="177F7633" w14:textId="20BC7A4C" w:rsidR="77C33463" w:rsidRDefault="77C33463" w:rsidP="77C33463">
      <w:pPr>
        <w:pStyle w:val="ListParagraph"/>
        <w:tabs>
          <w:tab w:val="left" w:pos="450"/>
        </w:tabs>
        <w:ind w:left="0"/>
        <w:rPr>
          <w:rFonts w:ascii="Raleway" w:hAnsi="Raleway"/>
        </w:rPr>
      </w:pPr>
    </w:p>
    <w:p w14:paraId="185B066D" w14:textId="5BDF72A1" w:rsidR="005C4C20" w:rsidRPr="0038535C" w:rsidRDefault="005C4C20" w:rsidP="005C4C20">
      <w:pPr>
        <w:pStyle w:val="ListParagraph"/>
        <w:tabs>
          <w:tab w:val="left" w:pos="450"/>
        </w:tabs>
        <w:ind w:left="0"/>
        <w:rPr>
          <w:rFonts w:ascii="Raleway" w:hAnsi="Raleway"/>
        </w:rPr>
      </w:pPr>
      <w:r w:rsidRPr="06F9C742">
        <w:rPr>
          <w:rFonts w:ascii="Raleway" w:hAnsi="Raleway"/>
        </w:rPr>
        <w:t>Пожалуйста, придумайте короткое название для проекта (до 20 слов).</w:t>
      </w:r>
    </w:p>
    <w:p w14:paraId="11D322E1" w14:textId="530B3280" w:rsidR="00181032" w:rsidRPr="0038535C" w:rsidRDefault="00181032" w:rsidP="005C4C20">
      <w:pPr>
        <w:pStyle w:val="ListParagraph"/>
        <w:tabs>
          <w:tab w:val="left" w:pos="450"/>
        </w:tabs>
        <w:ind w:left="0"/>
        <w:rPr>
          <w:rFonts w:ascii="Raleway" w:hAnsi="Raleway"/>
        </w:rPr>
      </w:pPr>
    </w:p>
    <w:p w14:paraId="6F9D3C74" w14:textId="2962728A" w:rsidR="00181032" w:rsidRPr="0038535C" w:rsidRDefault="00181032" w:rsidP="005C4C20">
      <w:pPr>
        <w:pStyle w:val="ListParagraph"/>
        <w:tabs>
          <w:tab w:val="left" w:pos="450"/>
        </w:tabs>
        <w:ind w:left="0"/>
        <w:rPr>
          <w:rFonts w:ascii="Raleway" w:hAnsi="Raleway"/>
          <w:b/>
          <w:bCs/>
        </w:rPr>
      </w:pPr>
      <w:r w:rsidRPr="77C33463">
        <w:rPr>
          <w:rFonts w:ascii="Raleway" w:hAnsi="Raleway"/>
          <w:b/>
          <w:bCs/>
        </w:rPr>
        <w:t>3.2 Прямые и косвенные бенефициары</w:t>
      </w:r>
    </w:p>
    <w:p w14:paraId="5DEDB2D0" w14:textId="53B21F6B" w:rsidR="77C33463" w:rsidRDefault="77C33463" w:rsidP="77C33463">
      <w:pPr>
        <w:pStyle w:val="ListParagraph"/>
        <w:tabs>
          <w:tab w:val="left" w:pos="450"/>
        </w:tabs>
        <w:ind w:left="0"/>
        <w:rPr>
          <w:rFonts w:ascii="Raleway" w:hAnsi="Raleway"/>
        </w:rPr>
      </w:pPr>
    </w:p>
    <w:p w14:paraId="12C9C906" w14:textId="2B3B2AA6" w:rsidR="00181032" w:rsidRPr="0038535C" w:rsidRDefault="783F79D3" w:rsidP="00181032">
      <w:pPr>
        <w:pStyle w:val="ListParagraph"/>
        <w:tabs>
          <w:tab w:val="left" w:pos="450"/>
        </w:tabs>
        <w:ind w:left="0"/>
        <w:rPr>
          <w:rFonts w:ascii="Raleway" w:hAnsi="Raleway"/>
        </w:rPr>
      </w:pPr>
      <w:r w:rsidRPr="08F9BBF6">
        <w:rPr>
          <w:rFonts w:ascii="Raleway" w:hAnsi="Raleway"/>
        </w:rPr>
        <w:t>Пожалуйста, опишите группу(ы) людей, которые получат пользу от вашего проекта. Проблемы, с которыми сталкиваются бенефициары, будут описаны в разделе 3.5.</w:t>
      </w:r>
    </w:p>
    <w:p w14:paraId="0630B0E0" w14:textId="748E400D" w:rsidR="08F9BBF6" w:rsidRDefault="08F9BBF6" w:rsidP="08F9BBF6">
      <w:pPr>
        <w:pStyle w:val="ListParagraph"/>
        <w:tabs>
          <w:tab w:val="left" w:pos="450"/>
        </w:tabs>
        <w:ind w:left="0"/>
        <w:rPr>
          <w:color w:val="000000" w:themeColor="text1"/>
        </w:rPr>
      </w:pPr>
    </w:p>
    <w:p w14:paraId="6E048B66" w14:textId="3FB571D7" w:rsidR="76AEB9B0" w:rsidRDefault="76AEB9B0" w:rsidP="08F9BBF6">
      <w:pPr>
        <w:pStyle w:val="ListParagraph"/>
        <w:tabs>
          <w:tab w:val="left" w:pos="450"/>
        </w:tabs>
        <w:ind w:left="0"/>
        <w:rPr>
          <w:rFonts w:ascii="Raleway" w:eastAsia="Raleway" w:hAnsi="Raleway" w:cs="Raleway"/>
          <w:color w:val="000000" w:themeColor="text1"/>
        </w:rPr>
      </w:pPr>
      <w:r w:rsidRPr="08F9BBF6">
        <w:rPr>
          <w:rFonts w:ascii="Raleway" w:eastAsia="Raleway" w:hAnsi="Raleway" w:cs="Raleway"/>
          <w:color w:val="000000" w:themeColor="text1"/>
        </w:rPr>
        <w:t>В этом году бенефициарами могут быть любые группы уязвимых людей.</w:t>
      </w:r>
    </w:p>
    <w:p w14:paraId="7103A769" w14:textId="77777777" w:rsidR="008633A8" w:rsidRDefault="008633A8" w:rsidP="008633A8">
      <w:pPr>
        <w:pStyle w:val="ListParagraph"/>
        <w:ind w:left="0"/>
        <w:jc w:val="both"/>
        <w:rPr>
          <w:rFonts w:ascii="Georgia" w:eastAsia="Georgia" w:hAnsi="Georgia" w:cs="Georgia"/>
          <w:i/>
          <w:iCs/>
          <w:color w:val="auto"/>
        </w:rPr>
      </w:pPr>
    </w:p>
    <w:p w14:paraId="5E468032" w14:textId="6A1A0834" w:rsidR="008633A8" w:rsidRDefault="008633A8" w:rsidP="008633A8">
      <w:pPr>
        <w:pStyle w:val="ListParagraph"/>
        <w:ind w:left="0"/>
        <w:jc w:val="both"/>
        <w:rPr>
          <w:rStyle w:val="normaltextrun"/>
          <w:rFonts w:ascii="Raleway" w:hAnsi="Raleway" w:cs="Arial"/>
          <w:i/>
          <w:iCs/>
          <w:shd w:val="clear" w:color="auto" w:fill="FFFFFF"/>
        </w:rPr>
      </w:pPr>
      <w:r w:rsidRPr="008633A8">
        <w:rPr>
          <w:rFonts w:ascii="Raleway" w:eastAsia="Georgia" w:hAnsi="Raleway" w:cs="Georgia"/>
          <w:i/>
          <w:iCs/>
          <w:color w:val="auto"/>
        </w:rPr>
        <w:t xml:space="preserve">Обратите внимание: </w:t>
      </w:r>
      <w:r w:rsidRPr="008633A8">
        <w:rPr>
          <w:rStyle w:val="normaltextrun"/>
          <w:rFonts w:ascii="Raleway" w:hAnsi="Raleway" w:cs="Arial"/>
          <w:i/>
          <w:iCs/>
          <w:shd w:val="clear" w:color="auto" w:fill="FFFFFF"/>
        </w:rPr>
        <w:t xml:space="preserve">мы определяем уязвимость широко, включая (но не ограничиваясь) детей, женщин и девочек, людей с физическими и умственными </w:t>
      </w:r>
      <w:r w:rsidR="00581A12">
        <w:rPr>
          <w:rStyle w:val="normaltextrun"/>
          <w:rFonts w:ascii="Raleway" w:hAnsi="Raleway" w:cs="Arial"/>
          <w:i/>
          <w:iCs/>
          <w:shd w:val="clear" w:color="auto" w:fill="FFFFFF"/>
          <w:lang w:val="ru-RU"/>
        </w:rPr>
        <w:t>ограничениями</w:t>
      </w:r>
      <w:r w:rsidRPr="008633A8">
        <w:rPr>
          <w:rStyle w:val="normaltextrun"/>
          <w:rFonts w:ascii="Raleway" w:hAnsi="Raleway" w:cs="Arial"/>
          <w:i/>
          <w:iCs/>
          <w:shd w:val="clear" w:color="auto" w:fill="FFFFFF"/>
        </w:rPr>
        <w:t xml:space="preserve"> и людей, которые подвергаются маргинализации из-за своего возраста, состояния здоровья, пола, сексуальной ориентации, экономического положения или даже географического положения.</w:t>
      </w:r>
    </w:p>
    <w:p w14:paraId="3EAFF2A5" w14:textId="7EFC8379" w:rsidR="00E06D03" w:rsidRDefault="00E06D03" w:rsidP="008633A8">
      <w:pPr>
        <w:pStyle w:val="ListParagraph"/>
        <w:ind w:left="0"/>
        <w:jc w:val="both"/>
        <w:rPr>
          <w:rStyle w:val="normaltextrun"/>
          <w:rFonts w:ascii="Raleway" w:hAnsi="Raleway" w:cs="Arial"/>
          <w:i/>
          <w:iCs/>
          <w:shd w:val="clear" w:color="auto" w:fill="FFFFFF"/>
        </w:rPr>
      </w:pPr>
    </w:p>
    <w:p w14:paraId="384CA980" w14:textId="19E57FA9" w:rsidR="00E06D03" w:rsidRPr="00E06D03" w:rsidRDefault="00E06D03" w:rsidP="00E06D03">
      <w:pPr>
        <w:rPr>
          <w:rFonts w:ascii="Raleway" w:eastAsia="MS Mincho" w:hAnsi="Raleway" w:cs="Arial"/>
          <w:color w:val="000000" w:themeColor="text1"/>
        </w:rPr>
      </w:pPr>
      <w:r w:rsidRPr="00E06D03">
        <w:rPr>
          <w:rFonts w:ascii="Raleway" w:eastAsia="MS Mincho" w:hAnsi="Raleway" w:cs="Arial"/>
          <w:color w:val="FF0000"/>
        </w:rPr>
        <w:t xml:space="preserve">Пожалуйста, ознакомьтесь с Политикой защиты BEARR в отношении работы с уязвимыми группами </w:t>
      </w:r>
      <w:hyperlink r:id="rId7" w:history="1">
        <w:r w:rsidRPr="00E06D03">
          <w:rPr>
            <w:rStyle w:val="Hyperlink"/>
            <w:rFonts w:ascii="Raleway" w:eastAsia="MS Mincho" w:hAnsi="Raleway" w:cs="Arial"/>
          </w:rPr>
          <w:t xml:space="preserve">здесь </w:t>
        </w:r>
      </w:hyperlink>
      <w:r w:rsidRPr="00E06D03">
        <w:rPr>
          <w:rFonts w:ascii="Raleway" w:eastAsia="MS Mincho" w:hAnsi="Raleway" w:cs="Arial"/>
          <w:color w:val="000000" w:themeColor="text1"/>
        </w:rPr>
        <w:t>.</w:t>
      </w:r>
    </w:p>
    <w:p w14:paraId="64E4A3AF" w14:textId="77777777" w:rsidR="00181032" w:rsidRPr="0038535C" w:rsidRDefault="00181032" w:rsidP="00181032">
      <w:pPr>
        <w:pStyle w:val="ListParagraph"/>
        <w:tabs>
          <w:tab w:val="left" w:pos="450"/>
        </w:tabs>
        <w:ind w:left="0"/>
        <w:rPr>
          <w:rFonts w:ascii="Raleway" w:hAnsi="Raleway"/>
        </w:rPr>
      </w:pPr>
    </w:p>
    <w:p w14:paraId="07AE18FD" w14:textId="44C2124D" w:rsidR="00181032" w:rsidRPr="0038535C" w:rsidRDefault="00181032" w:rsidP="00181032">
      <w:pPr>
        <w:pStyle w:val="ListParagraph"/>
        <w:tabs>
          <w:tab w:val="left" w:pos="450"/>
        </w:tabs>
        <w:ind w:left="0"/>
        <w:rPr>
          <w:rFonts w:ascii="Raleway" w:hAnsi="Raleway"/>
          <w:b/>
          <w:bCs/>
        </w:rPr>
      </w:pPr>
      <w:r w:rsidRPr="0038535C">
        <w:rPr>
          <w:rFonts w:ascii="Raleway" w:hAnsi="Raleway"/>
          <w:b/>
          <w:bCs/>
        </w:rPr>
        <w:t>3.3 и 3.4 Новые группы бенефициаров</w:t>
      </w:r>
    </w:p>
    <w:p w14:paraId="749106AA" w14:textId="05B34B21" w:rsidR="00181032" w:rsidRPr="0038535C" w:rsidRDefault="00181032" w:rsidP="00181032">
      <w:pPr>
        <w:pStyle w:val="ListParagraph"/>
        <w:tabs>
          <w:tab w:val="left" w:pos="450"/>
        </w:tabs>
        <w:ind w:left="0"/>
        <w:rPr>
          <w:rFonts w:ascii="Raleway" w:hAnsi="Raleway"/>
        </w:rPr>
      </w:pPr>
    </w:p>
    <w:p w14:paraId="4A55ED88" w14:textId="1EDF7709" w:rsidR="00181032" w:rsidRDefault="00181032" w:rsidP="00181032">
      <w:pPr>
        <w:pStyle w:val="ListParagraph"/>
        <w:tabs>
          <w:tab w:val="left" w:pos="450"/>
        </w:tabs>
        <w:ind w:left="0"/>
        <w:rPr>
          <w:rFonts w:ascii="Raleway" w:hAnsi="Raleway"/>
        </w:rPr>
      </w:pPr>
      <w:r w:rsidRPr="06F9C742">
        <w:rPr>
          <w:rFonts w:ascii="Raleway" w:hAnsi="Raleway"/>
        </w:rPr>
        <w:t>Если вы планируете работать с новой категорией бенефициаров, с которой ранее ваша организация не работала, сообщите нам об этом.</w:t>
      </w:r>
    </w:p>
    <w:p w14:paraId="7DE6609E" w14:textId="77777777" w:rsidR="00286227" w:rsidRPr="0038535C" w:rsidRDefault="00286227" w:rsidP="00181032">
      <w:pPr>
        <w:pStyle w:val="ListParagraph"/>
        <w:tabs>
          <w:tab w:val="left" w:pos="450"/>
        </w:tabs>
        <w:ind w:left="0"/>
        <w:rPr>
          <w:rFonts w:ascii="Raleway" w:hAnsi="Raleway"/>
        </w:rPr>
      </w:pPr>
    </w:p>
    <w:p w14:paraId="5907A156" w14:textId="4128B4F8" w:rsidR="00181032" w:rsidRPr="0038535C" w:rsidRDefault="2170A592" w:rsidP="6C6CFCD2">
      <w:pPr>
        <w:spacing w:after="200" w:line="276" w:lineRule="auto"/>
        <w:rPr>
          <w:rFonts w:ascii="Raleway" w:hAnsi="Raleway"/>
          <w:b/>
          <w:bCs/>
        </w:rPr>
      </w:pPr>
      <w:r w:rsidRPr="6C6CFCD2">
        <w:rPr>
          <w:rFonts w:ascii="Raleway" w:hAnsi="Raleway"/>
          <w:b/>
          <w:bCs/>
        </w:rPr>
        <w:t>3.5 Проблемы бенефициаров</w:t>
      </w:r>
    </w:p>
    <w:p w14:paraId="2AFAB462" w14:textId="15736F80" w:rsidR="00570D85" w:rsidRPr="0038535C" w:rsidRDefault="00181032" w:rsidP="0038535C">
      <w:pPr>
        <w:spacing w:after="200" w:line="276" w:lineRule="auto"/>
        <w:rPr>
          <w:rFonts w:ascii="Raleway" w:hAnsi="Raleway"/>
        </w:rPr>
      </w:pPr>
      <w:r w:rsidRPr="0038535C">
        <w:rPr>
          <w:rFonts w:ascii="Raleway" w:hAnsi="Raleway"/>
        </w:rPr>
        <w:t>Пожалуйста, опишите здесь проблемы, с которыми сталкиваются ваши бенефициары, и которые проект стремится решить.</w:t>
      </w:r>
    </w:p>
    <w:p w14:paraId="30885041" w14:textId="6A707D9D" w:rsidR="00181032" w:rsidRPr="0038535C" w:rsidRDefault="77704909" w:rsidP="00570D85">
      <w:pPr>
        <w:spacing w:after="200" w:line="276" w:lineRule="auto"/>
        <w:rPr>
          <w:rFonts w:ascii="Raleway" w:hAnsi="Raleway"/>
          <w:b/>
          <w:bCs/>
        </w:rPr>
      </w:pPr>
      <w:r w:rsidRPr="6C6CFCD2">
        <w:rPr>
          <w:rFonts w:ascii="Raleway" w:hAnsi="Raleway"/>
          <w:b/>
          <w:bCs/>
        </w:rPr>
        <w:t>3.6 Деятельность в рамках этого проекта</w:t>
      </w:r>
    </w:p>
    <w:p w14:paraId="0A569602" w14:textId="6157D28E" w:rsidR="008924C7" w:rsidRPr="0038535C" w:rsidRDefault="783F79D3" w:rsidP="00B71520">
      <w:pPr>
        <w:pStyle w:val="ListParagraph"/>
        <w:tabs>
          <w:tab w:val="left" w:pos="450"/>
          <w:tab w:val="num" w:pos="720"/>
        </w:tabs>
        <w:ind w:left="0"/>
        <w:rPr>
          <w:rFonts w:ascii="Raleway" w:hAnsi="Raleway"/>
        </w:rPr>
      </w:pPr>
      <w:r w:rsidRPr="783F79D3">
        <w:rPr>
          <w:rFonts w:ascii="Raleway" w:hAnsi="Raleway"/>
        </w:rPr>
        <w:t xml:space="preserve">Пожалуйста, опишите мероприятия, которые будут поддерживаться этим грантом. </w:t>
      </w:r>
      <w:r w:rsidRPr="783F79D3">
        <w:rPr>
          <w:rFonts w:ascii="Raleway" w:hAnsi="Raleway"/>
          <w:b/>
          <w:bCs/>
          <w:color w:val="auto"/>
        </w:rPr>
        <w:t xml:space="preserve">Ваша заявка не будет рассмотрена, если вы не опишете мероприятия, запланированные в рамках </w:t>
      </w:r>
      <w:r w:rsidRPr="783F79D3">
        <w:rPr>
          <w:rFonts w:ascii="Raleway" w:hAnsi="Raleway"/>
          <w:b/>
          <w:bCs/>
          <w:color w:val="auto"/>
        </w:rPr>
        <w:lastRenderedPageBreak/>
        <w:t>проекта.</w:t>
      </w:r>
      <w:r w:rsidRPr="783F79D3">
        <w:rPr>
          <w:rFonts w:ascii="Raleway" w:hAnsi="Raleway"/>
          <w:color w:val="auto"/>
        </w:rPr>
        <w:t xml:space="preserve"> </w:t>
      </w:r>
      <w:r w:rsidRPr="783F79D3">
        <w:rPr>
          <w:rFonts w:ascii="Raleway" w:hAnsi="Raleway"/>
        </w:rPr>
        <w:t>Недостаточно описать проблему, которую вы пытаетесь решить. Нам нужно знать, что именно вы собираетесь делать в рамках этого проекта, чтобы смягчить эту проблему.</w:t>
      </w:r>
    </w:p>
    <w:p w14:paraId="09A02893" w14:textId="095ED0DF" w:rsidR="00570D85" w:rsidRPr="0038535C" w:rsidRDefault="00570D85" w:rsidP="00B71520">
      <w:pPr>
        <w:pStyle w:val="ListParagraph"/>
        <w:tabs>
          <w:tab w:val="left" w:pos="450"/>
          <w:tab w:val="num" w:pos="720"/>
        </w:tabs>
        <w:ind w:left="0"/>
        <w:rPr>
          <w:rFonts w:ascii="Raleway" w:hAnsi="Raleway"/>
        </w:rPr>
      </w:pPr>
    </w:p>
    <w:p w14:paraId="157FB682" w14:textId="12173DDF" w:rsidR="00570D85" w:rsidRPr="0038535C" w:rsidRDefault="77704909" w:rsidP="00B71520">
      <w:pPr>
        <w:pStyle w:val="ListParagraph"/>
        <w:tabs>
          <w:tab w:val="left" w:pos="450"/>
          <w:tab w:val="num" w:pos="720"/>
        </w:tabs>
        <w:ind w:left="0"/>
        <w:rPr>
          <w:rFonts w:ascii="Raleway" w:hAnsi="Raleway"/>
          <w:b/>
          <w:bCs/>
        </w:rPr>
      </w:pPr>
      <w:r w:rsidRPr="6C6CFCD2">
        <w:rPr>
          <w:rFonts w:ascii="Raleway" w:hAnsi="Raleway"/>
          <w:b/>
          <w:bCs/>
        </w:rPr>
        <w:t>3.7 Другое сотрудничество</w:t>
      </w:r>
    </w:p>
    <w:p w14:paraId="0B180054" w14:textId="3D051C09" w:rsidR="77C33463" w:rsidRDefault="77C33463" w:rsidP="77C33463">
      <w:pPr>
        <w:pStyle w:val="ListParagraph"/>
        <w:tabs>
          <w:tab w:val="left" w:pos="450"/>
          <w:tab w:val="num" w:pos="720"/>
        </w:tabs>
        <w:ind w:left="0"/>
        <w:rPr>
          <w:rFonts w:ascii="Raleway" w:hAnsi="Raleway"/>
          <w:b/>
          <w:bCs/>
        </w:rPr>
      </w:pPr>
    </w:p>
    <w:p w14:paraId="4379FA78" w14:textId="783E11C1" w:rsidR="00570D85" w:rsidRPr="0038535C" w:rsidRDefault="783F79D3" w:rsidP="00B71520">
      <w:pPr>
        <w:pStyle w:val="ListParagraph"/>
        <w:tabs>
          <w:tab w:val="left" w:pos="450"/>
          <w:tab w:val="num" w:pos="720"/>
        </w:tabs>
        <w:ind w:left="0"/>
        <w:rPr>
          <w:rFonts w:ascii="Raleway" w:hAnsi="Raleway"/>
        </w:rPr>
      </w:pPr>
      <w:r w:rsidRPr="783F79D3">
        <w:rPr>
          <w:rFonts w:ascii="Raleway" w:hAnsi="Raleway"/>
        </w:rPr>
        <w:t>Если помимо ваших основных партнеров по проекту, описанных в разделе 2.3, вы планируете сотрудничать с другими местными организациями, укажите их здесь. Это могут быть местные органы власти, академические учреждения или организации в других регионах/странах.</w:t>
      </w:r>
    </w:p>
    <w:p w14:paraId="10921019" w14:textId="6FF1FCEC" w:rsidR="00570D85" w:rsidRPr="0038535C" w:rsidRDefault="00570D85" w:rsidP="00B71520">
      <w:pPr>
        <w:pStyle w:val="ListParagraph"/>
        <w:tabs>
          <w:tab w:val="left" w:pos="450"/>
          <w:tab w:val="num" w:pos="720"/>
        </w:tabs>
        <w:ind w:left="0"/>
        <w:rPr>
          <w:rFonts w:ascii="Raleway" w:hAnsi="Raleway"/>
        </w:rPr>
      </w:pPr>
    </w:p>
    <w:p w14:paraId="15060462" w14:textId="0FC0E635" w:rsidR="00570D85" w:rsidRPr="0038535C" w:rsidRDefault="77704909" w:rsidP="00B71520">
      <w:pPr>
        <w:pStyle w:val="ListParagraph"/>
        <w:tabs>
          <w:tab w:val="left" w:pos="450"/>
          <w:tab w:val="num" w:pos="720"/>
        </w:tabs>
        <w:ind w:left="0"/>
        <w:rPr>
          <w:rFonts w:ascii="Raleway" w:hAnsi="Raleway"/>
          <w:b/>
          <w:bCs/>
        </w:rPr>
      </w:pPr>
      <w:r w:rsidRPr="6C6CFCD2">
        <w:rPr>
          <w:rFonts w:ascii="Raleway" w:hAnsi="Raleway"/>
          <w:b/>
          <w:bCs/>
        </w:rPr>
        <w:t>3.8 Инновационные функции</w:t>
      </w:r>
    </w:p>
    <w:p w14:paraId="1E58EF3A" w14:textId="77777777" w:rsidR="0055160B" w:rsidRPr="0038535C" w:rsidRDefault="0055160B" w:rsidP="005C4C20">
      <w:pPr>
        <w:pStyle w:val="ListParagraph"/>
        <w:tabs>
          <w:tab w:val="left" w:pos="450"/>
        </w:tabs>
        <w:ind w:left="0"/>
        <w:rPr>
          <w:rFonts w:ascii="Raleway" w:hAnsi="Raleway"/>
        </w:rPr>
      </w:pPr>
    </w:p>
    <w:p w14:paraId="75C90E88" w14:textId="4901D46F" w:rsidR="005C4C20" w:rsidRDefault="005C4C20" w:rsidP="17C8DE2E">
      <w:pPr>
        <w:pStyle w:val="ListParagraph"/>
        <w:tabs>
          <w:tab w:val="left" w:pos="450"/>
        </w:tabs>
        <w:ind w:left="0"/>
        <w:rPr>
          <w:rFonts w:ascii="Raleway" w:hAnsi="Raleway"/>
        </w:rPr>
      </w:pPr>
      <w:r w:rsidRPr="17C8DE2E">
        <w:rPr>
          <w:rFonts w:ascii="Raleway" w:hAnsi="Raleway"/>
        </w:rPr>
        <w:t>Этот раздел не является обязательным, но будет полезно, если вы сможете объяснить, что особенного в вашем проекте и почему вы считаете его оригинальным и новаторским.</w:t>
      </w:r>
    </w:p>
    <w:p w14:paraId="663F7E10" w14:textId="2CD4208D" w:rsidR="008633A8" w:rsidRDefault="008633A8" w:rsidP="17C8DE2E">
      <w:pPr>
        <w:pStyle w:val="ListParagraph"/>
        <w:tabs>
          <w:tab w:val="left" w:pos="450"/>
        </w:tabs>
        <w:ind w:left="0"/>
        <w:rPr>
          <w:rFonts w:ascii="Raleway" w:hAnsi="Raleway"/>
        </w:rPr>
      </w:pPr>
    </w:p>
    <w:p w14:paraId="028F5F6A" w14:textId="4D2AD958" w:rsidR="17C8DE2E" w:rsidRDefault="17C8DE2E" w:rsidP="17C8DE2E">
      <w:pPr>
        <w:rPr>
          <w:rFonts w:ascii="Raleway" w:hAnsi="Raleway"/>
        </w:rPr>
      </w:pPr>
    </w:p>
    <w:p w14:paraId="182088F7" w14:textId="66C92525" w:rsidR="00B71520" w:rsidRPr="0038535C" w:rsidRDefault="54D26FA9" w:rsidP="6C6CFCD2">
      <w:pPr>
        <w:pStyle w:val="ListParagraph"/>
        <w:numPr>
          <w:ilvl w:val="0"/>
          <w:numId w:val="2"/>
        </w:numPr>
        <w:rPr>
          <w:rFonts w:asciiTheme="minorHAnsi" w:hAnsiTheme="minorHAnsi"/>
          <w:b/>
          <w:bCs/>
          <w:color w:val="000000" w:themeColor="text1"/>
        </w:rPr>
      </w:pPr>
      <w:r w:rsidRPr="6C6CFCD2">
        <w:rPr>
          <w:rFonts w:ascii="Raleway" w:hAnsi="Raleway" w:cs="Times New Roman"/>
          <w:b/>
          <w:bCs/>
          <w:color w:val="1F487C"/>
        </w:rPr>
        <w:t>Бюджет</w:t>
      </w:r>
    </w:p>
    <w:p w14:paraId="3333182A" w14:textId="77777777" w:rsidR="00E94EF0" w:rsidRPr="0038535C" w:rsidRDefault="00E94EF0">
      <w:pPr>
        <w:rPr>
          <w:rFonts w:ascii="Raleway" w:hAnsi="Raleway"/>
        </w:rPr>
      </w:pPr>
    </w:p>
    <w:p w14:paraId="7F646D2C" w14:textId="3A7863F8" w:rsidR="00D648B6" w:rsidRPr="00031AC0" w:rsidRDefault="005D0B3A" w:rsidP="008924C7">
      <w:pPr>
        <w:tabs>
          <w:tab w:val="num" w:pos="720"/>
        </w:tabs>
        <w:rPr>
          <w:rFonts w:ascii="Raleway" w:hAnsi="Raleway" w:cs="Times New Roman"/>
          <w:b/>
          <w:bCs/>
        </w:rPr>
      </w:pPr>
      <w:r w:rsidRPr="0038535C">
        <w:rPr>
          <w:rFonts w:ascii="Raleway" w:hAnsi="Raleway" w:cs="Times New Roman"/>
          <w:b/>
        </w:rPr>
        <w:t xml:space="preserve">Включите предлагаемый общий бюджет проекта в </w:t>
      </w:r>
      <w:r w:rsidR="00532AA7" w:rsidRPr="0038535C">
        <w:rPr>
          <w:rFonts w:ascii="Raleway" w:hAnsi="Raleway" w:cs="Times New Roman"/>
          <w:b/>
          <w:u w:val="single"/>
        </w:rPr>
        <w:t xml:space="preserve">фунтах стерлингов </w:t>
      </w:r>
      <w:r w:rsidR="008924C7" w:rsidRPr="0038535C">
        <w:rPr>
          <w:rFonts w:ascii="Raleway" w:hAnsi="Raleway" w:cs="Times New Roman"/>
        </w:rPr>
        <w:t xml:space="preserve">с указанием (отдельно) суммы, запрашиваемой у BEARR, и взносов, которые должны быть сделаны организациями-заявителями и другими партнерами. </w:t>
      </w:r>
      <w:r w:rsidR="00031AC0" w:rsidRPr="00031AC0">
        <w:rPr>
          <w:rFonts w:ascii="Raleway" w:hAnsi="Raleway" w:cs="Times New Roman"/>
          <w:b/>
          <w:bCs/>
        </w:rPr>
        <w:t>Максимальная сумма, запрашиваемая у BEARR, не должна превышать 4000 фунтов стерлингов.</w:t>
      </w:r>
    </w:p>
    <w:p w14:paraId="5420D21F" w14:textId="77777777" w:rsidR="00D648B6" w:rsidRPr="0038535C" w:rsidRDefault="00D648B6" w:rsidP="008924C7">
      <w:pPr>
        <w:tabs>
          <w:tab w:val="num" w:pos="720"/>
        </w:tabs>
        <w:rPr>
          <w:rFonts w:ascii="Raleway" w:hAnsi="Raleway" w:cs="Times New Roman"/>
        </w:rPr>
      </w:pPr>
    </w:p>
    <w:p w14:paraId="0A29D252" w14:textId="6F7D9C78" w:rsidR="00D648B6" w:rsidRPr="0038535C" w:rsidRDefault="49041AB1" w:rsidP="008924C7">
      <w:pPr>
        <w:tabs>
          <w:tab w:val="num" w:pos="720"/>
        </w:tabs>
        <w:rPr>
          <w:rFonts w:ascii="Raleway" w:hAnsi="Raleway" w:cs="Times New Roman"/>
        </w:rPr>
      </w:pPr>
      <w:r w:rsidRPr="6C6CFCD2">
        <w:rPr>
          <w:rFonts w:ascii="Raleway" w:hAnsi="Raleway" w:cs="Times New Roman"/>
        </w:rPr>
        <w:t>Пожалуйста, не стесняйтесь подавать свой бюджет отдельно от заявки, если вы хотите, чтобы он был в формате Excel. Обратите внимание, что ваша заявка не может содержать более 4 страниц (включая бюджет).</w:t>
      </w:r>
    </w:p>
    <w:p w14:paraId="3C33020D" w14:textId="77777777" w:rsidR="00D648B6" w:rsidRPr="0038535C" w:rsidRDefault="00D648B6" w:rsidP="008924C7">
      <w:pPr>
        <w:tabs>
          <w:tab w:val="num" w:pos="720"/>
        </w:tabs>
        <w:rPr>
          <w:rFonts w:ascii="Raleway" w:hAnsi="Raleway" w:cs="Times New Roman"/>
        </w:rPr>
      </w:pPr>
    </w:p>
    <w:p w14:paraId="4A32D215" w14:textId="544F2850" w:rsidR="002C0D02" w:rsidRPr="0038535C" w:rsidRDefault="002C0D02" w:rsidP="008924C7">
      <w:pPr>
        <w:tabs>
          <w:tab w:val="num" w:pos="720"/>
        </w:tabs>
        <w:rPr>
          <w:rFonts w:ascii="Raleway" w:hAnsi="Raleway" w:cs="Times New Roman"/>
        </w:rPr>
      </w:pPr>
      <w:r w:rsidRPr="0038535C">
        <w:rPr>
          <w:rFonts w:ascii="Raleway" w:hAnsi="Raleway" w:cs="Times New Roman"/>
        </w:rPr>
        <w:t xml:space="preserve">Ниже вы увидите </w:t>
      </w:r>
      <w:r w:rsidR="00581A12">
        <w:rPr>
          <w:rFonts w:ascii="Raleway" w:hAnsi="Raleway" w:cs="Times New Roman"/>
          <w:b/>
          <w:lang w:val="ru-RU"/>
        </w:rPr>
        <w:t>очень приблизительную</w:t>
      </w:r>
      <w:r w:rsidR="00532AA7" w:rsidRPr="0038535C">
        <w:rPr>
          <w:rFonts w:ascii="Raleway" w:hAnsi="Raleway" w:cs="Times New Roman"/>
          <w:b/>
        </w:rPr>
        <w:t xml:space="preserve"> схему того, как </w:t>
      </w:r>
      <w:r w:rsidR="002F03BD" w:rsidRPr="00AB18B9">
        <w:rPr>
          <w:rFonts w:ascii="Raleway" w:hAnsi="Raleway" w:cs="Times New Roman"/>
          <w:b/>
          <w:bCs/>
        </w:rPr>
        <w:t xml:space="preserve">может </w:t>
      </w:r>
      <w:r w:rsidRPr="0038535C">
        <w:rPr>
          <w:rFonts w:ascii="Raleway" w:hAnsi="Raleway" w:cs="Times New Roman"/>
        </w:rPr>
        <w:t xml:space="preserve">выглядеть бюджет проекта . Ваши мероприятия и расходы могут отличаться от </w:t>
      </w:r>
      <w:r w:rsidR="00581A12">
        <w:rPr>
          <w:rFonts w:ascii="Raleway" w:hAnsi="Raleway" w:cs="Times New Roman"/>
          <w:lang w:val="ru-RU"/>
        </w:rPr>
        <w:t>указанных</w:t>
      </w:r>
      <w:r w:rsidRPr="0038535C">
        <w:rPr>
          <w:rFonts w:ascii="Raleway" w:hAnsi="Raleway" w:cs="Times New Roman"/>
        </w:rPr>
        <w:t xml:space="preserve"> в приведенном ниже образце бюджета.</w:t>
      </w:r>
    </w:p>
    <w:p w14:paraId="1AB24CC4" w14:textId="77777777" w:rsidR="0055160B" w:rsidRPr="0038535C" w:rsidRDefault="0055160B" w:rsidP="008924C7">
      <w:pPr>
        <w:tabs>
          <w:tab w:val="num" w:pos="720"/>
        </w:tabs>
        <w:rPr>
          <w:rFonts w:ascii="Raleway" w:hAnsi="Raleway" w:cs="Times New Roman"/>
        </w:rPr>
      </w:pPr>
    </w:p>
    <w:p w14:paraId="4537CC93" w14:textId="07A6C3C0" w:rsidR="0055160B" w:rsidRDefault="0055160B" w:rsidP="008924C7">
      <w:pPr>
        <w:tabs>
          <w:tab w:val="num" w:pos="720"/>
        </w:tabs>
        <w:rPr>
          <w:rFonts w:ascii="Raleway" w:hAnsi="Raleway" w:cs="Times New Roman"/>
          <w:b/>
          <w:color w:val="1F497D" w:themeColor="text2"/>
        </w:rPr>
      </w:pPr>
      <w:r w:rsidRPr="0038535C">
        <w:rPr>
          <w:rFonts w:ascii="Raleway" w:hAnsi="Raleway" w:cs="Times New Roman"/>
          <w:b/>
          <w:color w:val="1F497D" w:themeColor="text2"/>
        </w:rPr>
        <w:t>Примерный бюджет:</w:t>
      </w:r>
    </w:p>
    <w:p w14:paraId="23B04B22" w14:textId="77777777" w:rsidR="00286227" w:rsidRPr="0038535C" w:rsidRDefault="00286227" w:rsidP="008924C7">
      <w:pPr>
        <w:tabs>
          <w:tab w:val="num" w:pos="720"/>
        </w:tabs>
        <w:rPr>
          <w:rFonts w:ascii="Raleway" w:hAnsi="Raleway" w:cs="Times New Roman"/>
          <w:b/>
          <w:color w:val="1F497D" w:themeColor="text2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466"/>
        <w:gridCol w:w="1691"/>
        <w:gridCol w:w="1440"/>
        <w:gridCol w:w="1333"/>
        <w:gridCol w:w="1415"/>
        <w:gridCol w:w="1511"/>
        <w:gridCol w:w="921"/>
        <w:gridCol w:w="1561"/>
      </w:tblGrid>
      <w:tr w:rsidR="0055160B" w:rsidRPr="0038535C" w14:paraId="3CD55010" w14:textId="77777777" w:rsidTr="0055160B">
        <w:tc>
          <w:tcPr>
            <w:tcW w:w="493" w:type="dxa"/>
          </w:tcPr>
          <w:p w14:paraId="08B00749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</w:p>
        </w:tc>
        <w:tc>
          <w:tcPr>
            <w:tcW w:w="1595" w:type="dxa"/>
          </w:tcPr>
          <w:p w14:paraId="641433DD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Бюджетная линия</w:t>
            </w:r>
          </w:p>
        </w:tc>
        <w:tc>
          <w:tcPr>
            <w:tcW w:w="1437" w:type="dxa"/>
          </w:tcPr>
          <w:p w14:paraId="761695E6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Количество предметов</w:t>
            </w:r>
          </w:p>
        </w:tc>
        <w:tc>
          <w:tcPr>
            <w:tcW w:w="1083" w:type="dxa"/>
          </w:tcPr>
          <w:p w14:paraId="5B8198FB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Стоимость за единицу</w:t>
            </w:r>
          </w:p>
        </w:tc>
        <w:tc>
          <w:tcPr>
            <w:tcW w:w="1013" w:type="dxa"/>
          </w:tcPr>
          <w:p w14:paraId="15D6BBEA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Общее количество</w:t>
            </w:r>
          </w:p>
        </w:tc>
        <w:tc>
          <w:tcPr>
            <w:tcW w:w="1434" w:type="dxa"/>
          </w:tcPr>
          <w:p w14:paraId="69F3B49B" w14:textId="74FC31DD" w:rsidR="0055160B" w:rsidRPr="0038535C" w:rsidRDefault="002F03BD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>
              <w:rPr>
                <w:rFonts w:ascii="Raleway" w:hAnsi="Raleway" w:cs="Times New Roman"/>
              </w:rPr>
              <w:t>Совместный вклад заявителей</w:t>
            </w:r>
          </w:p>
        </w:tc>
        <w:tc>
          <w:tcPr>
            <w:tcW w:w="1434" w:type="dxa"/>
          </w:tcPr>
          <w:p w14:paraId="45648BC7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вклад BEARR</w:t>
            </w:r>
          </w:p>
        </w:tc>
        <w:tc>
          <w:tcPr>
            <w:tcW w:w="1434" w:type="dxa"/>
          </w:tcPr>
          <w:p w14:paraId="3D533998" w14:textId="3EE1AC3C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Другой спонсор (необходимо указать)</w:t>
            </w:r>
          </w:p>
        </w:tc>
      </w:tr>
      <w:tr w:rsidR="0055160B" w:rsidRPr="0038535C" w14:paraId="6D975BF7" w14:textId="77777777" w:rsidTr="0055160B">
        <w:tc>
          <w:tcPr>
            <w:tcW w:w="493" w:type="dxa"/>
          </w:tcPr>
          <w:p w14:paraId="5E6D5977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1</w:t>
            </w:r>
          </w:p>
        </w:tc>
        <w:tc>
          <w:tcPr>
            <w:tcW w:w="1595" w:type="dxa"/>
          </w:tcPr>
          <w:p w14:paraId="240E1A66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  <w:b/>
              </w:rPr>
            </w:pPr>
            <w:r w:rsidRPr="0038535C">
              <w:rPr>
                <w:rFonts w:ascii="Raleway" w:hAnsi="Raleway" w:cs="Times New Roman"/>
                <w:b/>
              </w:rPr>
              <w:t>Персонал проекта</w:t>
            </w:r>
          </w:p>
        </w:tc>
        <w:tc>
          <w:tcPr>
            <w:tcW w:w="1437" w:type="dxa"/>
          </w:tcPr>
          <w:p w14:paraId="4C1791AC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</w:p>
        </w:tc>
        <w:tc>
          <w:tcPr>
            <w:tcW w:w="1083" w:type="dxa"/>
          </w:tcPr>
          <w:p w14:paraId="3F3C4C6D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</w:p>
        </w:tc>
        <w:tc>
          <w:tcPr>
            <w:tcW w:w="1013" w:type="dxa"/>
          </w:tcPr>
          <w:p w14:paraId="074CBC61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</w:p>
        </w:tc>
        <w:tc>
          <w:tcPr>
            <w:tcW w:w="1434" w:type="dxa"/>
          </w:tcPr>
          <w:p w14:paraId="25E3935B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</w:p>
        </w:tc>
        <w:tc>
          <w:tcPr>
            <w:tcW w:w="1434" w:type="dxa"/>
          </w:tcPr>
          <w:p w14:paraId="2698D3CA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</w:p>
        </w:tc>
        <w:tc>
          <w:tcPr>
            <w:tcW w:w="1434" w:type="dxa"/>
          </w:tcPr>
          <w:p w14:paraId="5001BC08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</w:p>
        </w:tc>
      </w:tr>
      <w:tr w:rsidR="0055160B" w:rsidRPr="0038535C" w14:paraId="336C8132" w14:textId="77777777" w:rsidTr="0055160B">
        <w:tc>
          <w:tcPr>
            <w:tcW w:w="493" w:type="dxa"/>
          </w:tcPr>
          <w:p w14:paraId="62B0037F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1.1</w:t>
            </w:r>
          </w:p>
        </w:tc>
        <w:tc>
          <w:tcPr>
            <w:tcW w:w="1595" w:type="dxa"/>
          </w:tcPr>
          <w:p w14:paraId="15830737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Руководитель проекта</w:t>
            </w:r>
          </w:p>
        </w:tc>
        <w:tc>
          <w:tcPr>
            <w:tcW w:w="1437" w:type="dxa"/>
          </w:tcPr>
          <w:p w14:paraId="5EB887EB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6 месяцев</w:t>
            </w:r>
          </w:p>
        </w:tc>
        <w:tc>
          <w:tcPr>
            <w:tcW w:w="1083" w:type="dxa"/>
          </w:tcPr>
          <w:p w14:paraId="68433263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100</w:t>
            </w:r>
          </w:p>
        </w:tc>
        <w:tc>
          <w:tcPr>
            <w:tcW w:w="1013" w:type="dxa"/>
          </w:tcPr>
          <w:p w14:paraId="74F0EF01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600</w:t>
            </w:r>
          </w:p>
        </w:tc>
        <w:tc>
          <w:tcPr>
            <w:tcW w:w="1434" w:type="dxa"/>
          </w:tcPr>
          <w:p w14:paraId="5A0E00E8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600</w:t>
            </w:r>
          </w:p>
        </w:tc>
        <w:tc>
          <w:tcPr>
            <w:tcW w:w="1434" w:type="dxa"/>
          </w:tcPr>
          <w:p w14:paraId="6645B4BF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0</w:t>
            </w:r>
          </w:p>
        </w:tc>
        <w:tc>
          <w:tcPr>
            <w:tcW w:w="1434" w:type="dxa"/>
          </w:tcPr>
          <w:p w14:paraId="1B33F5E1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0</w:t>
            </w:r>
          </w:p>
        </w:tc>
      </w:tr>
      <w:tr w:rsidR="0055160B" w:rsidRPr="0038535C" w14:paraId="77F82FF5" w14:textId="77777777" w:rsidTr="0055160B">
        <w:tc>
          <w:tcPr>
            <w:tcW w:w="493" w:type="dxa"/>
          </w:tcPr>
          <w:p w14:paraId="64A52770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2</w:t>
            </w:r>
          </w:p>
        </w:tc>
        <w:tc>
          <w:tcPr>
            <w:tcW w:w="1595" w:type="dxa"/>
          </w:tcPr>
          <w:p w14:paraId="2EE6F072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  <w:b/>
              </w:rPr>
            </w:pPr>
            <w:r w:rsidRPr="0038535C">
              <w:rPr>
                <w:rFonts w:ascii="Raleway" w:hAnsi="Raleway" w:cs="Times New Roman"/>
                <w:b/>
              </w:rPr>
              <w:t>Мероприятие №1</w:t>
            </w:r>
          </w:p>
        </w:tc>
        <w:tc>
          <w:tcPr>
            <w:tcW w:w="1437" w:type="dxa"/>
          </w:tcPr>
          <w:p w14:paraId="6CA30972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</w:p>
        </w:tc>
        <w:tc>
          <w:tcPr>
            <w:tcW w:w="1083" w:type="dxa"/>
          </w:tcPr>
          <w:p w14:paraId="45AE57EB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</w:p>
        </w:tc>
        <w:tc>
          <w:tcPr>
            <w:tcW w:w="1013" w:type="dxa"/>
          </w:tcPr>
          <w:p w14:paraId="4C6FB5CD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</w:p>
        </w:tc>
        <w:tc>
          <w:tcPr>
            <w:tcW w:w="1434" w:type="dxa"/>
          </w:tcPr>
          <w:p w14:paraId="749E54BC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</w:p>
        </w:tc>
        <w:tc>
          <w:tcPr>
            <w:tcW w:w="1434" w:type="dxa"/>
          </w:tcPr>
          <w:p w14:paraId="79259346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</w:p>
        </w:tc>
        <w:tc>
          <w:tcPr>
            <w:tcW w:w="1434" w:type="dxa"/>
          </w:tcPr>
          <w:p w14:paraId="318FE2AF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</w:p>
        </w:tc>
      </w:tr>
      <w:tr w:rsidR="0055160B" w:rsidRPr="0038535C" w14:paraId="7D885969" w14:textId="77777777" w:rsidTr="0055160B">
        <w:tc>
          <w:tcPr>
            <w:tcW w:w="493" w:type="dxa"/>
          </w:tcPr>
          <w:p w14:paraId="0754C8C9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2.1</w:t>
            </w:r>
          </w:p>
        </w:tc>
        <w:tc>
          <w:tcPr>
            <w:tcW w:w="1595" w:type="dxa"/>
          </w:tcPr>
          <w:p w14:paraId="5AA78762" w14:textId="77777777" w:rsidR="0055160B" w:rsidRPr="0038535C" w:rsidRDefault="00CE1C03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Публикация флаера проекта</w:t>
            </w:r>
          </w:p>
        </w:tc>
        <w:tc>
          <w:tcPr>
            <w:tcW w:w="1437" w:type="dxa"/>
          </w:tcPr>
          <w:p w14:paraId="68019590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1000 копий</w:t>
            </w:r>
          </w:p>
        </w:tc>
        <w:tc>
          <w:tcPr>
            <w:tcW w:w="1083" w:type="dxa"/>
          </w:tcPr>
          <w:p w14:paraId="1FD3A2C9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2</w:t>
            </w:r>
          </w:p>
        </w:tc>
        <w:tc>
          <w:tcPr>
            <w:tcW w:w="1013" w:type="dxa"/>
          </w:tcPr>
          <w:p w14:paraId="1518BAF6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2000 г.</w:t>
            </w:r>
          </w:p>
        </w:tc>
        <w:tc>
          <w:tcPr>
            <w:tcW w:w="1434" w:type="dxa"/>
          </w:tcPr>
          <w:p w14:paraId="70C91CD9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0</w:t>
            </w:r>
          </w:p>
        </w:tc>
        <w:tc>
          <w:tcPr>
            <w:tcW w:w="1434" w:type="dxa"/>
          </w:tcPr>
          <w:p w14:paraId="6E64947C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1000</w:t>
            </w:r>
          </w:p>
        </w:tc>
        <w:tc>
          <w:tcPr>
            <w:tcW w:w="1434" w:type="dxa"/>
          </w:tcPr>
          <w:p w14:paraId="23A1495E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1000</w:t>
            </w:r>
          </w:p>
        </w:tc>
      </w:tr>
      <w:tr w:rsidR="0055160B" w:rsidRPr="0038535C" w14:paraId="07E159C9" w14:textId="77777777" w:rsidTr="0055160B">
        <w:tc>
          <w:tcPr>
            <w:tcW w:w="493" w:type="dxa"/>
          </w:tcPr>
          <w:p w14:paraId="72DB0F2C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3</w:t>
            </w:r>
          </w:p>
        </w:tc>
        <w:tc>
          <w:tcPr>
            <w:tcW w:w="1595" w:type="dxa"/>
          </w:tcPr>
          <w:p w14:paraId="58E1F8E7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  <w:b/>
              </w:rPr>
            </w:pPr>
            <w:r w:rsidRPr="0038535C">
              <w:rPr>
                <w:rFonts w:ascii="Raleway" w:hAnsi="Raleway" w:cs="Times New Roman"/>
                <w:b/>
              </w:rPr>
              <w:t>Мероприятие № 2</w:t>
            </w:r>
          </w:p>
        </w:tc>
        <w:tc>
          <w:tcPr>
            <w:tcW w:w="1437" w:type="dxa"/>
          </w:tcPr>
          <w:p w14:paraId="7016A1BD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</w:p>
        </w:tc>
        <w:tc>
          <w:tcPr>
            <w:tcW w:w="1083" w:type="dxa"/>
          </w:tcPr>
          <w:p w14:paraId="2F47B81D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</w:p>
        </w:tc>
        <w:tc>
          <w:tcPr>
            <w:tcW w:w="1013" w:type="dxa"/>
          </w:tcPr>
          <w:p w14:paraId="6D6EEC1A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</w:p>
        </w:tc>
        <w:tc>
          <w:tcPr>
            <w:tcW w:w="1434" w:type="dxa"/>
          </w:tcPr>
          <w:p w14:paraId="53648ACB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</w:p>
        </w:tc>
        <w:tc>
          <w:tcPr>
            <w:tcW w:w="1434" w:type="dxa"/>
          </w:tcPr>
          <w:p w14:paraId="532D7692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</w:p>
        </w:tc>
        <w:tc>
          <w:tcPr>
            <w:tcW w:w="1434" w:type="dxa"/>
          </w:tcPr>
          <w:p w14:paraId="122A9D4D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</w:p>
        </w:tc>
      </w:tr>
      <w:tr w:rsidR="0055160B" w:rsidRPr="0038535C" w14:paraId="5FBBD5A3" w14:textId="77777777" w:rsidTr="0055160B">
        <w:tc>
          <w:tcPr>
            <w:tcW w:w="493" w:type="dxa"/>
          </w:tcPr>
          <w:p w14:paraId="6B3E1A15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3.1</w:t>
            </w:r>
          </w:p>
        </w:tc>
        <w:tc>
          <w:tcPr>
            <w:tcW w:w="1595" w:type="dxa"/>
          </w:tcPr>
          <w:p w14:paraId="487B7BF5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Кейтеринг для пресс-конференции</w:t>
            </w:r>
          </w:p>
        </w:tc>
        <w:tc>
          <w:tcPr>
            <w:tcW w:w="1437" w:type="dxa"/>
          </w:tcPr>
          <w:p w14:paraId="444F483C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40 человек</w:t>
            </w:r>
          </w:p>
        </w:tc>
        <w:tc>
          <w:tcPr>
            <w:tcW w:w="1083" w:type="dxa"/>
          </w:tcPr>
          <w:p w14:paraId="309304A8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5</w:t>
            </w:r>
          </w:p>
        </w:tc>
        <w:tc>
          <w:tcPr>
            <w:tcW w:w="1013" w:type="dxa"/>
          </w:tcPr>
          <w:p w14:paraId="1326793A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200</w:t>
            </w:r>
          </w:p>
        </w:tc>
        <w:tc>
          <w:tcPr>
            <w:tcW w:w="1434" w:type="dxa"/>
          </w:tcPr>
          <w:p w14:paraId="46055187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0</w:t>
            </w:r>
          </w:p>
        </w:tc>
        <w:tc>
          <w:tcPr>
            <w:tcW w:w="1434" w:type="dxa"/>
          </w:tcPr>
          <w:p w14:paraId="55158F5E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200</w:t>
            </w:r>
          </w:p>
        </w:tc>
        <w:tc>
          <w:tcPr>
            <w:tcW w:w="1434" w:type="dxa"/>
          </w:tcPr>
          <w:p w14:paraId="3729F57F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0</w:t>
            </w:r>
          </w:p>
        </w:tc>
      </w:tr>
      <w:tr w:rsidR="0055160B" w:rsidRPr="0038535C" w14:paraId="39AB43A5" w14:textId="77777777" w:rsidTr="0055160B">
        <w:tc>
          <w:tcPr>
            <w:tcW w:w="493" w:type="dxa"/>
          </w:tcPr>
          <w:p w14:paraId="43FFB983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</w:p>
        </w:tc>
        <w:tc>
          <w:tcPr>
            <w:tcW w:w="1595" w:type="dxa"/>
          </w:tcPr>
          <w:p w14:paraId="447CB4A0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ИТОГО</w:t>
            </w:r>
          </w:p>
        </w:tc>
        <w:tc>
          <w:tcPr>
            <w:tcW w:w="1437" w:type="dxa"/>
          </w:tcPr>
          <w:p w14:paraId="7F2A3663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</w:p>
        </w:tc>
        <w:tc>
          <w:tcPr>
            <w:tcW w:w="1083" w:type="dxa"/>
          </w:tcPr>
          <w:p w14:paraId="1175731F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</w:p>
        </w:tc>
        <w:tc>
          <w:tcPr>
            <w:tcW w:w="1013" w:type="dxa"/>
          </w:tcPr>
          <w:p w14:paraId="61CE292D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2800</w:t>
            </w:r>
          </w:p>
        </w:tc>
        <w:tc>
          <w:tcPr>
            <w:tcW w:w="1434" w:type="dxa"/>
          </w:tcPr>
          <w:p w14:paraId="3D0E970A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600</w:t>
            </w:r>
          </w:p>
        </w:tc>
        <w:tc>
          <w:tcPr>
            <w:tcW w:w="1434" w:type="dxa"/>
          </w:tcPr>
          <w:p w14:paraId="73C51F7D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1200</w:t>
            </w:r>
          </w:p>
        </w:tc>
        <w:tc>
          <w:tcPr>
            <w:tcW w:w="1434" w:type="dxa"/>
          </w:tcPr>
          <w:p w14:paraId="6C55FBD6" w14:textId="77777777" w:rsidR="0055160B" w:rsidRPr="0038535C" w:rsidRDefault="0055160B" w:rsidP="008924C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1000</w:t>
            </w:r>
          </w:p>
        </w:tc>
      </w:tr>
    </w:tbl>
    <w:p w14:paraId="11C6BFA5" w14:textId="77777777" w:rsidR="00532AA7" w:rsidRPr="0038535C" w:rsidRDefault="00532AA7" w:rsidP="008924C7">
      <w:pPr>
        <w:tabs>
          <w:tab w:val="num" w:pos="720"/>
        </w:tabs>
        <w:rPr>
          <w:rFonts w:ascii="Raleway" w:hAnsi="Raleway" w:cs="Times New Roman"/>
        </w:rPr>
      </w:pPr>
    </w:p>
    <w:p w14:paraId="7E1BAB62" w14:textId="77777777" w:rsidR="00667776" w:rsidRDefault="00667776" w:rsidP="06F9C742">
      <w:pPr>
        <w:tabs>
          <w:tab w:val="num" w:pos="720"/>
        </w:tabs>
        <w:rPr>
          <w:rFonts w:ascii="Raleway" w:hAnsi="Raleway" w:cs="Times New Roman"/>
          <w:b/>
          <w:bCs/>
          <w:color w:val="1F487C"/>
        </w:rPr>
      </w:pPr>
    </w:p>
    <w:p w14:paraId="5626E74D" w14:textId="67E71B29" w:rsidR="00D648B6" w:rsidRPr="0038535C" w:rsidRDefault="00D648B6" w:rsidP="06F9C742">
      <w:pPr>
        <w:tabs>
          <w:tab w:val="num" w:pos="720"/>
        </w:tabs>
        <w:rPr>
          <w:rFonts w:ascii="Raleway" w:hAnsi="Raleway" w:cs="Times New Roman"/>
          <w:b/>
          <w:bCs/>
          <w:color w:val="1F497D" w:themeColor="text2"/>
        </w:rPr>
      </w:pPr>
      <w:r w:rsidRPr="06F9C742">
        <w:rPr>
          <w:rFonts w:ascii="Raleway" w:hAnsi="Raleway" w:cs="Times New Roman"/>
          <w:b/>
          <w:bCs/>
          <w:color w:val="1F487C"/>
        </w:rPr>
        <w:lastRenderedPageBreak/>
        <w:t>Важн</w:t>
      </w:r>
      <w:r w:rsidR="00581A12">
        <w:rPr>
          <w:rFonts w:ascii="Raleway" w:hAnsi="Raleway" w:cs="Times New Roman"/>
          <w:b/>
          <w:bCs/>
          <w:color w:val="1F487C"/>
          <w:lang w:val="ru-RU"/>
        </w:rPr>
        <w:t>о</w:t>
      </w:r>
      <w:r w:rsidRPr="06F9C742">
        <w:rPr>
          <w:rFonts w:ascii="Raleway" w:hAnsi="Raleway" w:cs="Times New Roman"/>
          <w:b/>
          <w:bCs/>
          <w:color w:val="1F487C"/>
        </w:rPr>
        <w:t>:</w:t>
      </w:r>
    </w:p>
    <w:p w14:paraId="7D48DAA2" w14:textId="4EED7F6C" w:rsidR="0038535C" w:rsidRDefault="0038535C" w:rsidP="008924C7">
      <w:pPr>
        <w:tabs>
          <w:tab w:val="num" w:pos="720"/>
        </w:tabs>
        <w:rPr>
          <w:rFonts w:ascii="Raleway" w:hAnsi="Raleway" w:cs="Times New Roman"/>
        </w:rPr>
      </w:pPr>
      <w:r>
        <w:rPr>
          <w:rFonts w:ascii="Raleway" w:hAnsi="Raleway" w:cs="Times New Roman"/>
        </w:rPr>
        <w:t>Закупки техники и оборудования не должны превышать 20% вклада BEARR.</w:t>
      </w:r>
    </w:p>
    <w:p w14:paraId="3CB4F8D1" w14:textId="21CE2AB3" w:rsidR="008924C7" w:rsidRPr="0038535C" w:rsidRDefault="005D0B3A" w:rsidP="008924C7">
      <w:pPr>
        <w:tabs>
          <w:tab w:val="num" w:pos="720"/>
        </w:tabs>
        <w:rPr>
          <w:rFonts w:ascii="Raleway" w:hAnsi="Raleway" w:cs="Times New Roman"/>
        </w:rPr>
      </w:pPr>
      <w:r w:rsidRPr="0038535C">
        <w:rPr>
          <w:rFonts w:ascii="Raleway" w:hAnsi="Raleway" w:cs="Times New Roman"/>
        </w:rPr>
        <w:t>Ваш проект будет рассмотрен только в том случае, если запрашиваемая у BEARR сумма не превышает 50% от общего бюджета проекта.</w:t>
      </w:r>
    </w:p>
    <w:p w14:paraId="0513EEF6" w14:textId="77777777" w:rsidR="00286227" w:rsidRPr="0038535C" w:rsidRDefault="00286227" w:rsidP="008924C7">
      <w:pPr>
        <w:tabs>
          <w:tab w:val="num" w:pos="720"/>
        </w:tabs>
        <w:rPr>
          <w:rFonts w:ascii="Raleway" w:hAnsi="Raleway" w:cs="Times New Roman"/>
        </w:rPr>
      </w:pPr>
    </w:p>
    <w:p w14:paraId="55760B7F" w14:textId="77777777" w:rsidR="008924C7" w:rsidRPr="0038535C" w:rsidRDefault="008924C7" w:rsidP="008924C7">
      <w:pPr>
        <w:tabs>
          <w:tab w:val="num" w:pos="720"/>
        </w:tabs>
        <w:rPr>
          <w:rFonts w:ascii="Raleway" w:hAnsi="Raleway" w:cs="Times New Roman"/>
          <w:b/>
          <w:color w:val="1F497D" w:themeColor="text2"/>
        </w:rPr>
      </w:pPr>
      <w:r w:rsidRPr="0038535C">
        <w:rPr>
          <w:rFonts w:ascii="Raleway" w:hAnsi="Raleway" w:cs="Times New Roman"/>
          <w:b/>
          <w:color w:val="1F497D" w:themeColor="text2"/>
        </w:rPr>
        <w:t>Например:</w:t>
      </w:r>
    </w:p>
    <w:p w14:paraId="2CA3E0D4" w14:textId="252602F4" w:rsidR="008924C7" w:rsidRPr="0038535C" w:rsidRDefault="005D0B3A" w:rsidP="008924C7">
      <w:pPr>
        <w:tabs>
          <w:tab w:val="num" w:pos="720"/>
        </w:tabs>
        <w:rPr>
          <w:rFonts w:ascii="Raleway" w:hAnsi="Raleway" w:cs="Times New Roman"/>
        </w:rPr>
      </w:pPr>
      <w:r w:rsidRPr="0038535C">
        <w:rPr>
          <w:rFonts w:ascii="Raleway" w:hAnsi="Raleway" w:cs="Times New Roman"/>
        </w:rPr>
        <w:t>Общая стоимость проекта составляет 5000 фунтов стерлингов. 1000 фунтов стерлингов вносит заявитель, 1500 фунтов стерлингов вносит другой спонсор и 2500 фунтов стерлингов запрашивается у The BEARR Trust (где на закупку технологий выделяется не более 500 фунтов стерлингов).</w:t>
      </w:r>
    </w:p>
    <w:p w14:paraId="25F4E8C1" w14:textId="77777777" w:rsidR="00F24B54" w:rsidRPr="0038535C" w:rsidRDefault="00F24B54" w:rsidP="008924C7">
      <w:pPr>
        <w:tabs>
          <w:tab w:val="num" w:pos="720"/>
        </w:tabs>
        <w:rPr>
          <w:rFonts w:ascii="Raleway" w:hAnsi="Raleway" w:cs="Times New Roman"/>
        </w:rPr>
      </w:pPr>
    </w:p>
    <w:p w14:paraId="3F91EF62" w14:textId="77777777" w:rsidR="00F24B54" w:rsidRPr="0038535C" w:rsidRDefault="00F24B54" w:rsidP="00F24B54">
      <w:pPr>
        <w:tabs>
          <w:tab w:val="num" w:pos="720"/>
        </w:tabs>
        <w:rPr>
          <w:rFonts w:ascii="Raleway" w:hAnsi="Raleway" w:cs="Times New Roman"/>
          <w:color w:val="1F497D" w:themeColor="text2"/>
        </w:rPr>
      </w:pPr>
      <w:r w:rsidRPr="0038535C">
        <w:rPr>
          <w:rFonts w:ascii="Raleway" w:hAnsi="Raleway" w:cs="Times New Roman"/>
          <w:b/>
          <w:color w:val="1F497D" w:themeColor="text2"/>
        </w:rPr>
        <w:t xml:space="preserve">Укажите в своем бюджете </w:t>
      </w:r>
      <w:r w:rsidRPr="0038535C">
        <w:rPr>
          <w:rFonts w:ascii="Raleway" w:hAnsi="Raleway" w:cs="Times New Roman"/>
          <w:color w:val="1F497D" w:themeColor="text2"/>
        </w:rPr>
        <w:t>:</w:t>
      </w:r>
    </w:p>
    <w:p w14:paraId="5C995013" w14:textId="3BD03DCA" w:rsidR="00F24B54" w:rsidRPr="0038535C" w:rsidRDefault="00F24B54" w:rsidP="00F24B54">
      <w:pPr>
        <w:pStyle w:val="ListParagraph"/>
        <w:numPr>
          <w:ilvl w:val="0"/>
          <w:numId w:val="6"/>
        </w:numPr>
        <w:tabs>
          <w:tab w:val="num" w:pos="720"/>
        </w:tabs>
        <w:rPr>
          <w:rFonts w:ascii="Raleway" w:hAnsi="Raleway" w:cs="Times New Roman"/>
          <w:b/>
          <w:bCs/>
        </w:rPr>
      </w:pPr>
      <w:r w:rsidRPr="0038535C">
        <w:rPr>
          <w:rFonts w:ascii="Raleway" w:hAnsi="Raleway" w:cs="Times New Roman"/>
        </w:rPr>
        <w:t>количество людей, которые будут работать над проектом, и их заработная плата (устанавливается на местном уровне)</w:t>
      </w:r>
    </w:p>
    <w:p w14:paraId="00A1E211" w14:textId="2E029FCD" w:rsidR="00F24B54" w:rsidRPr="0038535C" w:rsidRDefault="00F24B54" w:rsidP="6FB0E0C9">
      <w:pPr>
        <w:pStyle w:val="ListParagraph"/>
        <w:numPr>
          <w:ilvl w:val="0"/>
          <w:numId w:val="6"/>
        </w:numPr>
        <w:tabs>
          <w:tab w:val="num" w:pos="720"/>
        </w:tabs>
        <w:rPr>
          <w:rFonts w:ascii="Raleway" w:hAnsi="Raleway" w:cs="Times New Roman"/>
          <w:b/>
          <w:bCs/>
        </w:rPr>
      </w:pPr>
      <w:r w:rsidRPr="6FB0E0C9">
        <w:rPr>
          <w:rFonts w:ascii="Raleway" w:hAnsi="Raleway" w:cs="Times New Roman"/>
        </w:rPr>
        <w:t>взносы заявителя и партнерской организации или любых других спонсоров (взносы заявителя могут быть в виде аренды офиса, коммунальных услуг, канцелярских принадлежностей, которые будут использоваться для проекта; время, затраченное волонтерами, которые будут работать над проектом; доступное финансирование из других источников, которые заявитель выделит на этот проект)</w:t>
      </w:r>
    </w:p>
    <w:p w14:paraId="5D6A4EA3" w14:textId="31F208A1" w:rsidR="00F24B54" w:rsidRPr="0038535C" w:rsidRDefault="740DB401" w:rsidP="008924C7">
      <w:pPr>
        <w:pStyle w:val="ListParagraph"/>
        <w:numPr>
          <w:ilvl w:val="0"/>
          <w:numId w:val="6"/>
        </w:numPr>
        <w:tabs>
          <w:tab w:val="num" w:pos="720"/>
        </w:tabs>
        <w:rPr>
          <w:rFonts w:ascii="Raleway" w:hAnsi="Raleway" w:cs="Times New Roman"/>
          <w:b/>
          <w:bCs/>
        </w:rPr>
      </w:pPr>
      <w:r w:rsidRPr="6FB0E0C9">
        <w:rPr>
          <w:rFonts w:ascii="Raleway" w:hAnsi="Raleway" w:cs="Times New Roman"/>
        </w:rPr>
        <w:t>бюджет должен относиться к деятельности проекта, описанной в форме заявки.</w:t>
      </w:r>
    </w:p>
    <w:p w14:paraId="10D29F22" w14:textId="05F293BE" w:rsidR="00532AA7" w:rsidRPr="0038535C" w:rsidRDefault="00532AA7" w:rsidP="06F9C742">
      <w:pPr>
        <w:tabs>
          <w:tab w:val="num" w:pos="720"/>
        </w:tabs>
        <w:rPr>
          <w:rFonts w:ascii="Raleway" w:hAnsi="Raleway" w:cs="Times New Roman"/>
          <w:b/>
          <w:bCs/>
          <w:color w:val="1F497D" w:themeColor="text2"/>
        </w:rPr>
      </w:pPr>
    </w:p>
    <w:p w14:paraId="5B42EA67" w14:textId="4F67AA90" w:rsidR="77C33463" w:rsidRDefault="77C33463" w:rsidP="77C33463">
      <w:pPr>
        <w:tabs>
          <w:tab w:val="num" w:pos="720"/>
        </w:tabs>
        <w:rPr>
          <w:rFonts w:ascii="Raleway" w:hAnsi="Raleway" w:cs="Times New Roman"/>
          <w:b/>
          <w:bCs/>
        </w:rPr>
      </w:pPr>
    </w:p>
    <w:p w14:paraId="5FAFF1CD" w14:textId="77777777" w:rsidR="00E76AB3" w:rsidRPr="0038535C" w:rsidRDefault="00E76AB3" w:rsidP="00B15AAB">
      <w:pPr>
        <w:tabs>
          <w:tab w:val="num" w:pos="720"/>
        </w:tabs>
        <w:jc w:val="center"/>
        <w:rPr>
          <w:rFonts w:ascii="Raleway" w:hAnsi="Raleway" w:cs="Times New Roman"/>
          <w:b/>
          <w:bCs/>
          <w:color w:val="FF0000"/>
          <w:u w:val="single"/>
        </w:rPr>
      </w:pPr>
      <w:r w:rsidRPr="0038535C">
        <w:rPr>
          <w:rFonts w:ascii="Raleway" w:hAnsi="Raleway" w:cs="Times New Roman"/>
          <w:b/>
          <w:bCs/>
          <w:color w:val="FF0000"/>
          <w:u w:val="single"/>
        </w:rPr>
        <w:t>Важный</w:t>
      </w:r>
    </w:p>
    <w:p w14:paraId="7BDC3291" w14:textId="77777777" w:rsidR="00E76AB3" w:rsidRPr="0038535C" w:rsidRDefault="00E76AB3" w:rsidP="00E76AB3">
      <w:pPr>
        <w:tabs>
          <w:tab w:val="num" w:pos="720"/>
        </w:tabs>
        <w:rPr>
          <w:rFonts w:ascii="Raleway" w:hAnsi="Raleway" w:cs="Times New Roman"/>
          <w:b/>
          <w:bCs/>
        </w:rPr>
      </w:pPr>
    </w:p>
    <w:p w14:paraId="498CD07F" w14:textId="668CA0B4" w:rsidR="00E76AB3" w:rsidRPr="0038535C" w:rsidRDefault="2F58EA3A" w:rsidP="00E76AB3">
      <w:pPr>
        <w:tabs>
          <w:tab w:val="num" w:pos="720"/>
        </w:tabs>
        <w:rPr>
          <w:rFonts w:ascii="Raleway" w:hAnsi="Raleway" w:cs="Times New Roman"/>
          <w:b/>
          <w:bCs/>
        </w:rPr>
      </w:pPr>
      <w:r w:rsidRPr="6FB0E0C9">
        <w:rPr>
          <w:rFonts w:ascii="Raleway" w:hAnsi="Raleway" w:cs="Times New Roman"/>
          <w:b/>
          <w:bCs/>
        </w:rPr>
        <w:t xml:space="preserve">Пожалуйста, убедитесь, что ваша работа над </w:t>
      </w:r>
      <w:r w:rsidR="00581A12">
        <w:rPr>
          <w:rFonts w:ascii="Raleway" w:hAnsi="Raleway" w:cs="Times New Roman"/>
          <w:b/>
          <w:bCs/>
          <w:lang w:val="ru-RU"/>
        </w:rPr>
        <w:t>грантовой заявкой</w:t>
      </w:r>
      <w:r w:rsidRPr="6FB0E0C9">
        <w:rPr>
          <w:rFonts w:ascii="Raleway" w:hAnsi="Raleway" w:cs="Times New Roman"/>
          <w:b/>
          <w:bCs/>
        </w:rPr>
        <w:t xml:space="preserve"> не </w:t>
      </w:r>
      <w:r w:rsidR="00581A12">
        <w:rPr>
          <w:rFonts w:ascii="Raleway" w:hAnsi="Raleway" w:cs="Times New Roman"/>
          <w:b/>
          <w:bCs/>
          <w:lang w:val="ru-RU"/>
        </w:rPr>
        <w:t>была напрасной</w:t>
      </w:r>
      <w:r w:rsidRPr="6FB0E0C9">
        <w:rPr>
          <w:rFonts w:ascii="Raleway" w:hAnsi="Raleway" w:cs="Times New Roman"/>
          <w:b/>
          <w:bCs/>
        </w:rPr>
        <w:t>. Если в вашей заявке будут обнаружены какие-либо из перечисленных ниже</w:t>
      </w:r>
      <w:r w:rsidR="00581A12">
        <w:rPr>
          <w:rFonts w:ascii="Raleway" w:hAnsi="Raleway" w:cs="Times New Roman"/>
          <w:b/>
          <w:bCs/>
          <w:lang w:val="ru-RU"/>
        </w:rPr>
        <w:t xml:space="preserve"> критических</w:t>
      </w:r>
      <w:r w:rsidRPr="6FB0E0C9">
        <w:rPr>
          <w:rFonts w:ascii="Raleway" w:hAnsi="Raleway" w:cs="Times New Roman"/>
          <w:b/>
          <w:bCs/>
        </w:rPr>
        <w:t xml:space="preserve"> </w:t>
      </w:r>
      <w:r w:rsidR="00581A12">
        <w:rPr>
          <w:rFonts w:ascii="Raleway" w:hAnsi="Raleway" w:cs="Times New Roman"/>
          <w:b/>
          <w:bCs/>
          <w:lang w:val="ru-RU"/>
        </w:rPr>
        <w:t>недостатков</w:t>
      </w:r>
      <w:r w:rsidRPr="6FB0E0C9">
        <w:rPr>
          <w:rFonts w:ascii="Raleway" w:hAnsi="Raleway" w:cs="Times New Roman"/>
          <w:b/>
          <w:bCs/>
        </w:rPr>
        <w:t xml:space="preserve">, она </w:t>
      </w:r>
      <w:r w:rsidR="00E76AB3" w:rsidRPr="6FB0E0C9">
        <w:rPr>
          <w:rFonts w:ascii="Raleway" w:hAnsi="Raleway" w:cs="Times New Roman"/>
          <w:b/>
          <w:bCs/>
          <w:u w:val="single"/>
        </w:rPr>
        <w:t xml:space="preserve">не будет рассматриваться </w:t>
      </w:r>
      <w:r w:rsidR="00E76AB3" w:rsidRPr="6FB0E0C9">
        <w:rPr>
          <w:rFonts w:ascii="Raleway" w:hAnsi="Raleway" w:cs="Times New Roman"/>
          <w:b/>
          <w:bCs/>
        </w:rPr>
        <w:t>Советом попечителей The BEARR Trust.</w:t>
      </w:r>
    </w:p>
    <w:p w14:paraId="3A2780AA" w14:textId="77777777" w:rsidR="00E76AB3" w:rsidRPr="0038535C" w:rsidRDefault="00E76AB3" w:rsidP="00E76AB3">
      <w:pPr>
        <w:tabs>
          <w:tab w:val="num" w:pos="720"/>
        </w:tabs>
        <w:rPr>
          <w:rFonts w:ascii="Raleway" w:hAnsi="Raleway" w:cs="Times New Roman"/>
          <w:b/>
          <w:bCs/>
        </w:rPr>
      </w:pPr>
    </w:p>
    <w:p w14:paraId="187FBC26" w14:textId="05998D46" w:rsidR="00E76AB3" w:rsidRDefault="00E76AB3" w:rsidP="00E76AB3">
      <w:pPr>
        <w:tabs>
          <w:tab w:val="num" w:pos="720"/>
        </w:tabs>
        <w:rPr>
          <w:rFonts w:ascii="Raleway" w:hAnsi="Raleway" w:cs="Times New Roman"/>
          <w:b/>
          <w:bCs/>
          <w:color w:val="FF0000"/>
        </w:rPr>
      </w:pPr>
      <w:r w:rsidRPr="0038535C">
        <w:rPr>
          <w:rFonts w:ascii="Raleway" w:hAnsi="Raleway" w:cs="Times New Roman"/>
          <w:b/>
          <w:bCs/>
          <w:color w:val="FF0000"/>
        </w:rPr>
        <w:t>Ваша заявка не будет рассмотрена, если:</w:t>
      </w:r>
    </w:p>
    <w:p w14:paraId="6ECD7584" w14:textId="77777777" w:rsidR="0074420B" w:rsidRPr="0038535C" w:rsidRDefault="0074420B" w:rsidP="00E76AB3">
      <w:pPr>
        <w:tabs>
          <w:tab w:val="num" w:pos="720"/>
        </w:tabs>
        <w:rPr>
          <w:rFonts w:ascii="Raleway" w:hAnsi="Raleway" w:cs="Times New Roman"/>
          <w:b/>
          <w:bCs/>
          <w:color w:val="FF0000"/>
        </w:rPr>
      </w:pPr>
    </w:p>
    <w:p w14:paraId="203EEE56" w14:textId="6B6F016A" w:rsidR="0074420B" w:rsidRDefault="0074420B" w:rsidP="417914B7">
      <w:pPr>
        <w:pStyle w:val="ListParagraph"/>
        <w:numPr>
          <w:ilvl w:val="0"/>
          <w:numId w:val="1"/>
        </w:numPr>
        <w:tabs>
          <w:tab w:val="num" w:pos="720"/>
        </w:tabs>
        <w:spacing w:line="360" w:lineRule="auto"/>
        <w:rPr>
          <w:rFonts w:ascii="Raleway" w:eastAsia="Raleway" w:hAnsi="Raleway" w:cs="Raleway"/>
          <w:color w:val="000000" w:themeColor="text1"/>
        </w:rPr>
      </w:pPr>
      <w:r w:rsidRPr="417914B7">
        <w:rPr>
          <w:rFonts w:ascii="Raleway" w:hAnsi="Raleway" w:cs="Times New Roman"/>
        </w:rPr>
        <w:t xml:space="preserve">вы </w:t>
      </w:r>
      <w:r w:rsidRPr="417914B7">
        <w:rPr>
          <w:rFonts w:ascii="Raleway" w:eastAsia="Raleway" w:hAnsi="Raleway" w:cs="Raleway"/>
        </w:rPr>
        <w:t>не использовали форму заявки, представленную на веб-сайте.</w:t>
      </w:r>
    </w:p>
    <w:p w14:paraId="7761AEBB" w14:textId="762480B2" w:rsidR="00E76AB3" w:rsidRPr="0038535C" w:rsidRDefault="00074262" w:rsidP="417914B7">
      <w:pPr>
        <w:pStyle w:val="ListParagraph"/>
        <w:numPr>
          <w:ilvl w:val="0"/>
          <w:numId w:val="1"/>
        </w:numPr>
        <w:tabs>
          <w:tab w:val="num" w:pos="720"/>
        </w:tabs>
        <w:spacing w:line="360" w:lineRule="auto"/>
        <w:rPr>
          <w:rFonts w:ascii="Raleway" w:eastAsia="Raleway" w:hAnsi="Raleway" w:cs="Raleway"/>
          <w:color w:val="000000" w:themeColor="text1"/>
        </w:rPr>
      </w:pPr>
      <w:r>
        <w:rPr>
          <w:rFonts w:ascii="Raleway" w:eastAsia="Raleway" w:hAnsi="Raleway" w:cs="Raleway"/>
        </w:rPr>
        <w:t>приложение превышает 5 страниц. Ваша заявка должна умещаться на 5 стандартных страницах (заявление на 4 страницах, плюс бюджет на 1 отдельной странице, в виде документа Word или листа Excel).</w:t>
      </w:r>
    </w:p>
    <w:p w14:paraId="79792D39" w14:textId="7B1F0A2E" w:rsidR="00E76AB3" w:rsidRPr="0038535C" w:rsidRDefault="783F79D3" w:rsidP="417914B7">
      <w:pPr>
        <w:pStyle w:val="ListParagraph"/>
        <w:numPr>
          <w:ilvl w:val="0"/>
          <w:numId w:val="1"/>
        </w:numPr>
        <w:tabs>
          <w:tab w:val="num" w:pos="720"/>
        </w:tabs>
        <w:spacing w:line="360" w:lineRule="auto"/>
        <w:rPr>
          <w:rFonts w:ascii="Raleway" w:eastAsia="Raleway" w:hAnsi="Raleway" w:cs="Raleway"/>
          <w:color w:val="000000" w:themeColor="text1"/>
        </w:rPr>
      </w:pPr>
      <w:r w:rsidRPr="783F79D3">
        <w:rPr>
          <w:rFonts w:ascii="Raleway" w:eastAsia="Raleway" w:hAnsi="Raleway" w:cs="Raleway"/>
        </w:rPr>
        <w:t>заявка получена после установленного срока (т.е. если она получена в четверг 16</w:t>
      </w:r>
      <w:r w:rsidR="00581A12">
        <w:rPr>
          <w:rFonts w:ascii="Raleway" w:eastAsia="Raleway" w:hAnsi="Raleway" w:cs="Raleway"/>
          <w:lang w:val="ru-RU"/>
        </w:rPr>
        <w:t xml:space="preserve"> февраля 2023 года </w:t>
      </w:r>
      <w:r w:rsidRPr="783F79D3">
        <w:rPr>
          <w:rFonts w:ascii="Raleway" w:eastAsia="Raleway" w:hAnsi="Raleway" w:cs="Raleway"/>
        </w:rPr>
        <w:t>или позже).</w:t>
      </w:r>
    </w:p>
    <w:p w14:paraId="38C8D620" w14:textId="60E4A043" w:rsidR="00E76AB3" w:rsidRPr="002F03BD" w:rsidRDefault="0054685D" w:rsidP="417914B7">
      <w:pPr>
        <w:pStyle w:val="ListParagraph"/>
        <w:numPr>
          <w:ilvl w:val="0"/>
          <w:numId w:val="1"/>
        </w:numPr>
        <w:tabs>
          <w:tab w:val="num" w:pos="720"/>
        </w:tabs>
        <w:spacing w:line="360" w:lineRule="auto"/>
        <w:rPr>
          <w:rFonts w:ascii="Raleway" w:eastAsia="Raleway" w:hAnsi="Raleway" w:cs="Raleway"/>
          <w:color w:val="000000" w:themeColor="text1"/>
        </w:rPr>
      </w:pPr>
      <w:r>
        <w:rPr>
          <w:rFonts w:ascii="Raleway" w:eastAsia="Raleway" w:hAnsi="Raleway" w:cs="Raleway"/>
        </w:rPr>
        <w:t>заявка не затрагивает проблему или тему здравоохранения или социального обеспечения</w:t>
      </w:r>
    </w:p>
    <w:p w14:paraId="13F68171" w14:textId="37166754" w:rsidR="002F03BD" w:rsidRPr="0038535C" w:rsidRDefault="002F03BD" w:rsidP="417914B7">
      <w:pPr>
        <w:pStyle w:val="ListParagraph"/>
        <w:numPr>
          <w:ilvl w:val="0"/>
          <w:numId w:val="1"/>
        </w:numPr>
        <w:tabs>
          <w:tab w:val="num" w:pos="720"/>
        </w:tabs>
        <w:spacing w:line="360" w:lineRule="auto"/>
        <w:rPr>
          <w:rFonts w:ascii="Raleway" w:eastAsia="Raleway" w:hAnsi="Raleway" w:cs="Raleway"/>
          <w:color w:val="000000" w:themeColor="text1"/>
        </w:rPr>
      </w:pPr>
      <w:r>
        <w:rPr>
          <w:rFonts w:ascii="Raleway" w:eastAsia="Raleway" w:hAnsi="Raleway" w:cs="Raleway"/>
        </w:rPr>
        <w:t>заявка не подается как совместный проект между двумя или более организациями</w:t>
      </w:r>
    </w:p>
    <w:p w14:paraId="0BCB4B31" w14:textId="74A1A8DD" w:rsidR="00E76AB3" w:rsidRPr="0038535C" w:rsidRDefault="00CF0C7E" w:rsidP="417914B7">
      <w:pPr>
        <w:pStyle w:val="ListParagraph"/>
        <w:numPr>
          <w:ilvl w:val="0"/>
          <w:numId w:val="1"/>
        </w:numPr>
        <w:tabs>
          <w:tab w:val="num" w:pos="720"/>
        </w:tabs>
        <w:spacing w:line="360" w:lineRule="auto"/>
        <w:rPr>
          <w:rFonts w:asciiTheme="minorHAnsi" w:hAnsiTheme="minorHAnsi"/>
          <w:color w:val="000000" w:themeColor="text1"/>
        </w:rPr>
      </w:pPr>
      <w:r w:rsidRPr="417914B7">
        <w:rPr>
          <w:rFonts w:ascii="Raleway" w:eastAsia="Raleway" w:hAnsi="Raleway" w:cs="Raleway"/>
        </w:rPr>
        <w:t xml:space="preserve">вы </w:t>
      </w:r>
      <w:r w:rsidR="00E76AB3" w:rsidRPr="417914B7">
        <w:rPr>
          <w:rFonts w:ascii="Raleway" w:hAnsi="Raleway" w:cs="Times New Roman"/>
        </w:rPr>
        <w:t>запрашиваете у BEARR пожертвование в размере более 4000 фунтов стерлингов.</w:t>
      </w:r>
    </w:p>
    <w:p w14:paraId="111047CF" w14:textId="7EF23C56" w:rsidR="00E76AB3" w:rsidRPr="0038535C" w:rsidRDefault="00CF0C7E" w:rsidP="417914B7">
      <w:pPr>
        <w:pStyle w:val="ListParagraph"/>
        <w:numPr>
          <w:ilvl w:val="0"/>
          <w:numId w:val="1"/>
        </w:numPr>
        <w:tabs>
          <w:tab w:val="num" w:pos="720"/>
        </w:tabs>
        <w:spacing w:line="360" w:lineRule="auto"/>
        <w:rPr>
          <w:rFonts w:asciiTheme="minorHAnsi" w:hAnsiTheme="minorHAnsi"/>
          <w:color w:val="000000" w:themeColor="text1"/>
        </w:rPr>
      </w:pPr>
      <w:r w:rsidRPr="417914B7">
        <w:rPr>
          <w:rFonts w:ascii="Raleway" w:hAnsi="Raleway" w:cs="Times New Roman"/>
        </w:rPr>
        <w:t>вы запрашиваете у BEARR вклад в размере более 50% от общего бюджета вашего проекта.</w:t>
      </w:r>
    </w:p>
    <w:p w14:paraId="389F7BBC" w14:textId="3CDCF522" w:rsidR="00E76AB3" w:rsidRPr="0038535C" w:rsidRDefault="00532AA7" w:rsidP="417914B7">
      <w:pPr>
        <w:pStyle w:val="ListParagraph"/>
        <w:numPr>
          <w:ilvl w:val="0"/>
          <w:numId w:val="1"/>
        </w:numPr>
        <w:tabs>
          <w:tab w:val="num" w:pos="720"/>
        </w:tabs>
        <w:spacing w:line="360" w:lineRule="auto"/>
        <w:rPr>
          <w:rFonts w:asciiTheme="minorHAnsi" w:hAnsiTheme="minorHAnsi"/>
          <w:color w:val="000000" w:themeColor="text1"/>
        </w:rPr>
      </w:pPr>
      <w:r w:rsidRPr="417914B7">
        <w:rPr>
          <w:rFonts w:ascii="Raleway" w:hAnsi="Raleway" w:cs="Times New Roman"/>
        </w:rPr>
        <w:t>более 20% запрошенного финансирования от BEARR будет потрачено на закупку технологий.</w:t>
      </w:r>
    </w:p>
    <w:p w14:paraId="595AA33A" w14:textId="3E5CC5F4" w:rsidR="00E76AB3" w:rsidRPr="0038535C" w:rsidRDefault="0054685D" w:rsidP="417914B7">
      <w:pPr>
        <w:pStyle w:val="ListParagraph"/>
        <w:numPr>
          <w:ilvl w:val="0"/>
          <w:numId w:val="1"/>
        </w:numPr>
        <w:tabs>
          <w:tab w:val="num" w:pos="720"/>
        </w:tabs>
        <w:spacing w:line="360" w:lineRule="auto"/>
        <w:rPr>
          <w:rFonts w:asciiTheme="minorHAnsi" w:hAnsiTheme="minorHAnsi"/>
          <w:color w:val="000000" w:themeColor="text1"/>
        </w:rPr>
      </w:pPr>
      <w:r>
        <w:rPr>
          <w:rFonts w:ascii="Raleway" w:hAnsi="Raleway" w:cs="Times New Roman"/>
        </w:rPr>
        <w:t>заявка не содержит четкого описания деятельности проекта и бенефициаров.</w:t>
      </w:r>
    </w:p>
    <w:p w14:paraId="0534D04D" w14:textId="7010A605" w:rsidR="00E76AB3" w:rsidRDefault="00E40FAB" w:rsidP="417914B7">
      <w:pPr>
        <w:pStyle w:val="ListParagraph"/>
        <w:numPr>
          <w:ilvl w:val="0"/>
          <w:numId w:val="1"/>
        </w:numPr>
        <w:tabs>
          <w:tab w:val="num" w:pos="720"/>
        </w:tabs>
        <w:spacing w:line="360" w:lineRule="auto"/>
        <w:rPr>
          <w:rFonts w:asciiTheme="minorHAnsi" w:hAnsiTheme="minorHAnsi"/>
          <w:color w:val="000000" w:themeColor="text1"/>
        </w:rPr>
      </w:pPr>
      <w:r>
        <w:rPr>
          <w:rFonts w:ascii="Raleway" w:hAnsi="Raleway" w:cs="Times New Roman"/>
          <w:lang w:val="ru-RU"/>
        </w:rPr>
        <w:lastRenderedPageBreak/>
        <w:t>Заявка подана</w:t>
      </w:r>
      <w:r w:rsidR="783F79D3" w:rsidRPr="783F79D3">
        <w:rPr>
          <w:rFonts w:ascii="Raleway" w:hAnsi="Raleway" w:cs="Times New Roman"/>
        </w:rPr>
        <w:t xml:space="preserve"> не на английском языке.</w:t>
      </w:r>
    </w:p>
    <w:p w14:paraId="39242101" w14:textId="163DBC6E" w:rsidR="0074420B" w:rsidRPr="0038535C" w:rsidRDefault="783F79D3" w:rsidP="417914B7">
      <w:pPr>
        <w:pStyle w:val="ListParagraph"/>
        <w:numPr>
          <w:ilvl w:val="0"/>
          <w:numId w:val="1"/>
        </w:numPr>
        <w:tabs>
          <w:tab w:val="num" w:pos="720"/>
        </w:tabs>
        <w:spacing w:line="360" w:lineRule="auto"/>
        <w:rPr>
          <w:rFonts w:asciiTheme="minorHAnsi" w:hAnsiTheme="minorHAnsi"/>
          <w:color w:val="000000" w:themeColor="text1"/>
        </w:rPr>
      </w:pPr>
      <w:r w:rsidRPr="783F79D3">
        <w:rPr>
          <w:rFonts w:ascii="Raleway" w:hAnsi="Raleway" w:cs="Times New Roman"/>
        </w:rPr>
        <w:t>заявка охватывает работу в стране, которая не указана в объявлении.</w:t>
      </w:r>
    </w:p>
    <w:p w14:paraId="5627C07C" w14:textId="77777777" w:rsidR="00A34692" w:rsidRPr="0038535C" w:rsidRDefault="00A34692" w:rsidP="00E76AB3">
      <w:pPr>
        <w:tabs>
          <w:tab w:val="num" w:pos="720"/>
        </w:tabs>
        <w:rPr>
          <w:rFonts w:ascii="Raleway" w:hAnsi="Raleway" w:cs="Times New Roman"/>
          <w:bCs/>
        </w:rPr>
      </w:pPr>
    </w:p>
    <w:p w14:paraId="4E103CD2" w14:textId="77777777" w:rsidR="008924C7" w:rsidRPr="0038535C" w:rsidRDefault="00A34692">
      <w:pPr>
        <w:rPr>
          <w:rFonts w:ascii="Raleway" w:hAnsi="Raleway" w:cs="Times New Roman"/>
          <w:b/>
          <w:bCs/>
          <w:color w:val="1F497D" w:themeColor="text2"/>
        </w:rPr>
      </w:pPr>
      <w:r w:rsidRPr="0038535C">
        <w:rPr>
          <w:rFonts w:ascii="Raleway" w:hAnsi="Raleway" w:cs="Times New Roman"/>
          <w:b/>
          <w:bCs/>
          <w:color w:val="1F497D" w:themeColor="text2"/>
        </w:rPr>
        <w:t>Что происходит с вашим проектом после отправки?</w:t>
      </w:r>
    </w:p>
    <w:p w14:paraId="24A9C751" w14:textId="77777777" w:rsidR="00B05E2D" w:rsidRPr="0038535C" w:rsidRDefault="00B05E2D">
      <w:pPr>
        <w:rPr>
          <w:rFonts w:ascii="Raleway" w:hAnsi="Raleway" w:cs="Times New Roman"/>
          <w:b/>
          <w:bCs/>
          <w:color w:val="1F497D" w:themeColor="text2"/>
        </w:rPr>
      </w:pPr>
    </w:p>
    <w:p w14:paraId="5FFA3415" w14:textId="72E28EF3" w:rsidR="00A34692" w:rsidRPr="0038535C" w:rsidRDefault="783F79D3" w:rsidP="00B15AAB">
      <w:pPr>
        <w:pStyle w:val="ListParagraph"/>
        <w:numPr>
          <w:ilvl w:val="0"/>
          <w:numId w:val="7"/>
        </w:numPr>
        <w:spacing w:line="360" w:lineRule="auto"/>
        <w:ind w:left="714" w:hanging="357"/>
        <w:rPr>
          <w:rFonts w:ascii="Raleway" w:hAnsi="Raleway"/>
        </w:rPr>
      </w:pPr>
      <w:r w:rsidRPr="783F79D3">
        <w:rPr>
          <w:rFonts w:ascii="Raleway" w:hAnsi="Raleway"/>
        </w:rPr>
        <w:t>Каждая заявка проверяется в соответствии с критериями подачи (сроки, количество страниц, тема, бюджет, язык и т. д.), регистрируется и получает номер. Если какой-либо из критериев подачи не выполнен, ваша заявка будет считаться отклоненной.</w:t>
      </w:r>
    </w:p>
    <w:p w14:paraId="1CACE3C5" w14:textId="28CD453A" w:rsidR="00A34692" w:rsidRPr="0038535C" w:rsidRDefault="00A34692" w:rsidP="00B15AAB">
      <w:pPr>
        <w:pStyle w:val="ListParagraph"/>
        <w:numPr>
          <w:ilvl w:val="0"/>
          <w:numId w:val="7"/>
        </w:numPr>
        <w:spacing w:line="360" w:lineRule="auto"/>
        <w:ind w:left="714" w:hanging="357"/>
        <w:rPr>
          <w:rFonts w:ascii="Raleway" w:hAnsi="Raleway"/>
        </w:rPr>
      </w:pPr>
      <w:r w:rsidRPr="0038535C">
        <w:rPr>
          <w:rFonts w:ascii="Raleway" w:hAnsi="Raleway"/>
        </w:rPr>
        <w:t>Если критерии подачи соблюдены, ваш проект будет прочитан и оценен несколькими попечителями.</w:t>
      </w:r>
    </w:p>
    <w:p w14:paraId="6C7698A1" w14:textId="05C4930B" w:rsidR="00ED79F1" w:rsidRPr="0038535C" w:rsidRDefault="783F79D3" w:rsidP="00ED79F1">
      <w:pPr>
        <w:pStyle w:val="ListParagraph"/>
        <w:numPr>
          <w:ilvl w:val="0"/>
          <w:numId w:val="7"/>
        </w:numPr>
        <w:spacing w:line="360" w:lineRule="auto"/>
        <w:ind w:left="714" w:hanging="357"/>
        <w:rPr>
          <w:rFonts w:ascii="Raleway" w:hAnsi="Raleway"/>
        </w:rPr>
      </w:pPr>
      <w:r w:rsidRPr="783F79D3">
        <w:rPr>
          <w:rFonts w:ascii="Raleway" w:hAnsi="Raleway"/>
        </w:rPr>
        <w:t>Затем проекты с наивысшим рейтингом будут включены в шорт-лист и рассмотрены Попечительским советом на заседании в апреле 2023 года, где будут выбраны победители.</w:t>
      </w:r>
    </w:p>
    <w:p w14:paraId="007BCDED" w14:textId="5EA46D2B" w:rsidR="00ED79F1" w:rsidRDefault="3BFA9503" w:rsidP="00ED79F1">
      <w:pPr>
        <w:pStyle w:val="ListParagraph"/>
        <w:numPr>
          <w:ilvl w:val="0"/>
          <w:numId w:val="7"/>
        </w:numPr>
        <w:spacing w:line="360" w:lineRule="auto"/>
        <w:ind w:left="714" w:hanging="357"/>
        <w:rPr>
          <w:rFonts w:ascii="Raleway" w:hAnsi="Raleway"/>
        </w:rPr>
      </w:pPr>
      <w:r w:rsidRPr="6C6CFCD2">
        <w:rPr>
          <w:rFonts w:ascii="Raleway" w:hAnsi="Raleway"/>
        </w:rPr>
        <w:t xml:space="preserve">Победители будут объявлены на сайте BEARR </w:t>
      </w:r>
      <w:hyperlink r:id="rId8">
        <w:r w:rsidR="6D4DB870" w:rsidRPr="6C6CFCD2">
          <w:rPr>
            <w:rStyle w:val="Hyperlink"/>
            <w:rFonts w:ascii="Raleway" w:hAnsi="Raleway"/>
          </w:rPr>
          <w:t xml:space="preserve">www. </w:t>
        </w:r>
      </w:hyperlink>
      <w:hyperlink r:id="rId9">
        <w:r w:rsidR="513CBC5F" w:rsidRPr="6C6CFCD2">
          <w:rPr>
            <w:rStyle w:val="Hyperlink"/>
            <w:rFonts w:ascii="Raleway" w:hAnsi="Raleway"/>
          </w:rPr>
          <w:t xml:space="preserve">bearr.org </w:t>
        </w:r>
      </w:hyperlink>
      <w:r w:rsidR="776C178D" w:rsidRPr="6C6CFCD2">
        <w:rPr>
          <w:rFonts w:ascii="Raleway" w:hAnsi="Raleway"/>
        </w:rPr>
        <w:t>, после принятия грантов победителями (в мае-июне 2023 года).</w:t>
      </w:r>
    </w:p>
    <w:p w14:paraId="08D2E35C" w14:textId="62DC8528" w:rsidR="00DC5670" w:rsidRDefault="00DC5670" w:rsidP="00DC5670">
      <w:pPr>
        <w:spacing w:line="360" w:lineRule="auto"/>
        <w:rPr>
          <w:rFonts w:ascii="Raleway" w:hAnsi="Raleway"/>
        </w:rPr>
      </w:pPr>
    </w:p>
    <w:p w14:paraId="40ED3103" w14:textId="00E2FF3B" w:rsidR="00DC5670" w:rsidRPr="00DC5670" w:rsidRDefault="00DC5670" w:rsidP="00DC5670">
      <w:pPr>
        <w:spacing w:line="360" w:lineRule="auto"/>
        <w:rPr>
          <w:rFonts w:ascii="Raleway" w:hAnsi="Raleway"/>
        </w:rPr>
      </w:pPr>
    </w:p>
    <w:sectPr w:rsidR="00DC5670" w:rsidRPr="00DC5670" w:rsidSect="005A6077">
      <w:pgSz w:w="12240" w:h="15840"/>
      <w:pgMar w:top="900" w:right="758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2000199002" textId="562530092" start="0" length="17" invalidationStart="0" invalidationLength="17" id="7ECxEnu3"/>
  </int:Manifest>
  <int:Observations>
    <int:Content id="7ECxEnu3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C30"/>
    <w:multiLevelType w:val="hybridMultilevel"/>
    <w:tmpl w:val="83664546"/>
    <w:lvl w:ilvl="0" w:tplc="8D64C66A">
      <w:start w:val="2"/>
      <w:numFmt w:val="bullet"/>
      <w:lvlText w:val="-"/>
      <w:lvlJc w:val="left"/>
      <w:pPr>
        <w:ind w:left="720" w:hanging="360"/>
      </w:pPr>
      <w:rPr>
        <w:rFonts w:ascii="Georgia" w:eastAsiaTheme="minorEastAsia" w:hAnsi="Georgia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E13A5"/>
    <w:multiLevelType w:val="hybridMultilevel"/>
    <w:tmpl w:val="165C0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44310"/>
    <w:multiLevelType w:val="multilevel"/>
    <w:tmpl w:val="DA6E5A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E794A7D"/>
    <w:multiLevelType w:val="hybridMultilevel"/>
    <w:tmpl w:val="A8AC627C"/>
    <w:lvl w:ilvl="0" w:tplc="ABF20E94">
      <w:start w:val="1"/>
      <w:numFmt w:val="decimal"/>
      <w:lvlText w:val="%1."/>
      <w:lvlJc w:val="left"/>
      <w:pPr>
        <w:ind w:left="720" w:hanging="360"/>
      </w:pPr>
    </w:lvl>
    <w:lvl w:ilvl="1" w:tplc="BCE2C60E">
      <w:start w:val="1"/>
      <w:numFmt w:val="lowerLetter"/>
      <w:lvlText w:val="%2."/>
      <w:lvlJc w:val="left"/>
      <w:pPr>
        <w:ind w:left="1440" w:hanging="360"/>
      </w:pPr>
    </w:lvl>
    <w:lvl w:ilvl="2" w:tplc="A56CB3B2">
      <w:start w:val="1"/>
      <w:numFmt w:val="lowerRoman"/>
      <w:lvlText w:val="%3."/>
      <w:lvlJc w:val="right"/>
      <w:pPr>
        <w:ind w:left="2160" w:hanging="180"/>
      </w:pPr>
    </w:lvl>
    <w:lvl w:ilvl="3" w:tplc="68F856C8">
      <w:start w:val="1"/>
      <w:numFmt w:val="decimal"/>
      <w:lvlText w:val="%4."/>
      <w:lvlJc w:val="left"/>
      <w:pPr>
        <w:ind w:left="2880" w:hanging="360"/>
      </w:pPr>
    </w:lvl>
    <w:lvl w:ilvl="4" w:tplc="BC16185E">
      <w:start w:val="1"/>
      <w:numFmt w:val="lowerLetter"/>
      <w:lvlText w:val="%5."/>
      <w:lvlJc w:val="left"/>
      <w:pPr>
        <w:ind w:left="3600" w:hanging="360"/>
      </w:pPr>
    </w:lvl>
    <w:lvl w:ilvl="5" w:tplc="559CB0EE">
      <w:start w:val="1"/>
      <w:numFmt w:val="lowerRoman"/>
      <w:lvlText w:val="%6."/>
      <w:lvlJc w:val="right"/>
      <w:pPr>
        <w:ind w:left="4320" w:hanging="180"/>
      </w:pPr>
    </w:lvl>
    <w:lvl w:ilvl="6" w:tplc="3ECA27F4">
      <w:start w:val="1"/>
      <w:numFmt w:val="decimal"/>
      <w:lvlText w:val="%7."/>
      <w:lvlJc w:val="left"/>
      <w:pPr>
        <w:ind w:left="5040" w:hanging="360"/>
      </w:pPr>
    </w:lvl>
    <w:lvl w:ilvl="7" w:tplc="42A4E96C">
      <w:start w:val="1"/>
      <w:numFmt w:val="lowerLetter"/>
      <w:lvlText w:val="%8."/>
      <w:lvlJc w:val="left"/>
      <w:pPr>
        <w:ind w:left="5760" w:hanging="360"/>
      </w:pPr>
    </w:lvl>
    <w:lvl w:ilvl="8" w:tplc="66F4FAC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3631"/>
    <w:multiLevelType w:val="hybridMultilevel"/>
    <w:tmpl w:val="D80CBE6C"/>
    <w:lvl w:ilvl="0" w:tplc="B220E1B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E56E2"/>
    <w:multiLevelType w:val="hybridMultilevel"/>
    <w:tmpl w:val="569C224A"/>
    <w:lvl w:ilvl="0" w:tplc="4518174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B6E94"/>
    <w:multiLevelType w:val="multilevel"/>
    <w:tmpl w:val="62AE15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800853618">
    <w:abstractNumId w:val="3"/>
  </w:num>
  <w:num w:numId="2" w16cid:durableId="1727946079">
    <w:abstractNumId w:val="6"/>
  </w:num>
  <w:num w:numId="3" w16cid:durableId="2036879537">
    <w:abstractNumId w:val="2"/>
  </w:num>
  <w:num w:numId="4" w16cid:durableId="1227644762">
    <w:abstractNumId w:val="4"/>
  </w:num>
  <w:num w:numId="5" w16cid:durableId="762919230">
    <w:abstractNumId w:val="5"/>
  </w:num>
  <w:num w:numId="6" w16cid:durableId="919095998">
    <w:abstractNumId w:val="0"/>
  </w:num>
  <w:num w:numId="7" w16cid:durableId="1671712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520"/>
    <w:rsid w:val="000305D3"/>
    <w:rsid w:val="00031AC0"/>
    <w:rsid w:val="00074262"/>
    <w:rsid w:val="000E665E"/>
    <w:rsid w:val="00102306"/>
    <w:rsid w:val="00105C2B"/>
    <w:rsid w:val="001625E7"/>
    <w:rsid w:val="00164BF5"/>
    <w:rsid w:val="00181032"/>
    <w:rsid w:val="00193E21"/>
    <w:rsid w:val="001C0EAD"/>
    <w:rsid w:val="001C763D"/>
    <w:rsid w:val="00255E7C"/>
    <w:rsid w:val="00286227"/>
    <w:rsid w:val="002C0D02"/>
    <w:rsid w:val="002F03BD"/>
    <w:rsid w:val="00311DE4"/>
    <w:rsid w:val="00332C6D"/>
    <w:rsid w:val="0034747F"/>
    <w:rsid w:val="0037236C"/>
    <w:rsid w:val="0038535C"/>
    <w:rsid w:val="0039763B"/>
    <w:rsid w:val="003C2E72"/>
    <w:rsid w:val="00426868"/>
    <w:rsid w:val="00432625"/>
    <w:rsid w:val="00436912"/>
    <w:rsid w:val="00446E9D"/>
    <w:rsid w:val="004E2644"/>
    <w:rsid w:val="00526DFA"/>
    <w:rsid w:val="00532AA7"/>
    <w:rsid w:val="0054193E"/>
    <w:rsid w:val="0054685D"/>
    <w:rsid w:val="0055160B"/>
    <w:rsid w:val="00570D85"/>
    <w:rsid w:val="00581A12"/>
    <w:rsid w:val="00592D35"/>
    <w:rsid w:val="005A6077"/>
    <w:rsid w:val="005C4C20"/>
    <w:rsid w:val="005D0B3A"/>
    <w:rsid w:val="00667776"/>
    <w:rsid w:val="006E12F7"/>
    <w:rsid w:val="0074420B"/>
    <w:rsid w:val="0074746E"/>
    <w:rsid w:val="00760501"/>
    <w:rsid w:val="007CF867"/>
    <w:rsid w:val="007F7CCC"/>
    <w:rsid w:val="00801335"/>
    <w:rsid w:val="00847C85"/>
    <w:rsid w:val="008511FE"/>
    <w:rsid w:val="008633A8"/>
    <w:rsid w:val="00880DD6"/>
    <w:rsid w:val="008924C7"/>
    <w:rsid w:val="008939FD"/>
    <w:rsid w:val="008B7B88"/>
    <w:rsid w:val="008C271A"/>
    <w:rsid w:val="009041C3"/>
    <w:rsid w:val="009465BA"/>
    <w:rsid w:val="00966077"/>
    <w:rsid w:val="009839C3"/>
    <w:rsid w:val="00A34692"/>
    <w:rsid w:val="00AB18B9"/>
    <w:rsid w:val="00AB58B9"/>
    <w:rsid w:val="00B05E2D"/>
    <w:rsid w:val="00B15AAB"/>
    <w:rsid w:val="00B17ED0"/>
    <w:rsid w:val="00B613DA"/>
    <w:rsid w:val="00B71520"/>
    <w:rsid w:val="00BB6008"/>
    <w:rsid w:val="00BC73BA"/>
    <w:rsid w:val="00C85071"/>
    <w:rsid w:val="00CE1C03"/>
    <w:rsid w:val="00CF0C7E"/>
    <w:rsid w:val="00D44D30"/>
    <w:rsid w:val="00D648B6"/>
    <w:rsid w:val="00D653BE"/>
    <w:rsid w:val="00D6EED9"/>
    <w:rsid w:val="00DC3BC4"/>
    <w:rsid w:val="00DC5670"/>
    <w:rsid w:val="00DC61A4"/>
    <w:rsid w:val="00E06D03"/>
    <w:rsid w:val="00E40FAB"/>
    <w:rsid w:val="00E76AB3"/>
    <w:rsid w:val="00E94EF0"/>
    <w:rsid w:val="00EA65A3"/>
    <w:rsid w:val="00EA7E98"/>
    <w:rsid w:val="00ED79F1"/>
    <w:rsid w:val="00F24B54"/>
    <w:rsid w:val="00F32C27"/>
    <w:rsid w:val="00FA04A9"/>
    <w:rsid w:val="00FE3170"/>
    <w:rsid w:val="01A3BE79"/>
    <w:rsid w:val="01EE0CB6"/>
    <w:rsid w:val="02ABC513"/>
    <w:rsid w:val="03151633"/>
    <w:rsid w:val="031EF9CF"/>
    <w:rsid w:val="037C978F"/>
    <w:rsid w:val="03DEDA7D"/>
    <w:rsid w:val="052A587E"/>
    <w:rsid w:val="053D66A9"/>
    <w:rsid w:val="059BCB56"/>
    <w:rsid w:val="06204E21"/>
    <w:rsid w:val="06C1C5DF"/>
    <w:rsid w:val="06F9C742"/>
    <w:rsid w:val="071D673B"/>
    <w:rsid w:val="074637C4"/>
    <w:rsid w:val="079CC5F5"/>
    <w:rsid w:val="07B1A48C"/>
    <w:rsid w:val="07BD140B"/>
    <w:rsid w:val="08174087"/>
    <w:rsid w:val="08BDD888"/>
    <w:rsid w:val="08F9BBF6"/>
    <w:rsid w:val="09D098F0"/>
    <w:rsid w:val="0A25AF68"/>
    <w:rsid w:val="0A9DB40D"/>
    <w:rsid w:val="0ACEB24C"/>
    <w:rsid w:val="0AEED753"/>
    <w:rsid w:val="0B09A3DD"/>
    <w:rsid w:val="0B29E326"/>
    <w:rsid w:val="0C1EF7F3"/>
    <w:rsid w:val="0C45EB96"/>
    <w:rsid w:val="0D007FBA"/>
    <w:rsid w:val="0D60DA56"/>
    <w:rsid w:val="0D9ADCDE"/>
    <w:rsid w:val="0E035C59"/>
    <w:rsid w:val="0EC90E52"/>
    <w:rsid w:val="0F730209"/>
    <w:rsid w:val="10B8E7C6"/>
    <w:rsid w:val="1121B7EE"/>
    <w:rsid w:val="115B4110"/>
    <w:rsid w:val="116A2EAD"/>
    <w:rsid w:val="11C1045B"/>
    <w:rsid w:val="1286F288"/>
    <w:rsid w:val="130ED4C4"/>
    <w:rsid w:val="131211A0"/>
    <w:rsid w:val="13AB14E7"/>
    <w:rsid w:val="1449A743"/>
    <w:rsid w:val="14F49F01"/>
    <w:rsid w:val="15445883"/>
    <w:rsid w:val="15F1F53E"/>
    <w:rsid w:val="1600CDA8"/>
    <w:rsid w:val="16D201A2"/>
    <w:rsid w:val="16FF1FF2"/>
    <w:rsid w:val="1702DFA6"/>
    <w:rsid w:val="17BD0073"/>
    <w:rsid w:val="17C8DE2E"/>
    <w:rsid w:val="18BE7F2A"/>
    <w:rsid w:val="18CEB787"/>
    <w:rsid w:val="19AB38BF"/>
    <w:rsid w:val="1A506678"/>
    <w:rsid w:val="1A641670"/>
    <w:rsid w:val="1AB99D58"/>
    <w:rsid w:val="1ADD2305"/>
    <w:rsid w:val="1B5BF0AE"/>
    <w:rsid w:val="1BB33EFB"/>
    <w:rsid w:val="1C245075"/>
    <w:rsid w:val="1E1B09E2"/>
    <w:rsid w:val="1E5F12E4"/>
    <w:rsid w:val="1E68286E"/>
    <w:rsid w:val="1F8D0E7B"/>
    <w:rsid w:val="1F9170C1"/>
    <w:rsid w:val="208A0B61"/>
    <w:rsid w:val="211E39D6"/>
    <w:rsid w:val="214477FE"/>
    <w:rsid w:val="2170A592"/>
    <w:rsid w:val="21D8253F"/>
    <w:rsid w:val="244AA3AB"/>
    <w:rsid w:val="24607F9E"/>
    <w:rsid w:val="2499F139"/>
    <w:rsid w:val="24C7CD4A"/>
    <w:rsid w:val="259EA061"/>
    <w:rsid w:val="25E32E2D"/>
    <w:rsid w:val="265E0371"/>
    <w:rsid w:val="267868E7"/>
    <w:rsid w:val="26ADA371"/>
    <w:rsid w:val="26E91FB0"/>
    <w:rsid w:val="2778F852"/>
    <w:rsid w:val="2782446D"/>
    <w:rsid w:val="2865A4A7"/>
    <w:rsid w:val="2937D947"/>
    <w:rsid w:val="2988E039"/>
    <w:rsid w:val="2A299D22"/>
    <w:rsid w:val="2AAACEA3"/>
    <w:rsid w:val="2B3986A9"/>
    <w:rsid w:val="2C976B1C"/>
    <w:rsid w:val="2DEE3987"/>
    <w:rsid w:val="2E02B40C"/>
    <w:rsid w:val="2E102105"/>
    <w:rsid w:val="2E2C3E0A"/>
    <w:rsid w:val="2E451679"/>
    <w:rsid w:val="2E72D597"/>
    <w:rsid w:val="2EB2778F"/>
    <w:rsid w:val="2F572BF9"/>
    <w:rsid w:val="2F58EA3A"/>
    <w:rsid w:val="2FA27303"/>
    <w:rsid w:val="313C4B26"/>
    <w:rsid w:val="3160175C"/>
    <w:rsid w:val="32C10397"/>
    <w:rsid w:val="32D81B87"/>
    <w:rsid w:val="33A10D40"/>
    <w:rsid w:val="34544928"/>
    <w:rsid w:val="356A665B"/>
    <w:rsid w:val="35EE65A6"/>
    <w:rsid w:val="372DE52A"/>
    <w:rsid w:val="37EA0B45"/>
    <w:rsid w:val="38326C97"/>
    <w:rsid w:val="38A97AA8"/>
    <w:rsid w:val="38FB8643"/>
    <w:rsid w:val="39C05A30"/>
    <w:rsid w:val="3A61811C"/>
    <w:rsid w:val="3ACA050F"/>
    <w:rsid w:val="3AF6B8D8"/>
    <w:rsid w:val="3AFA4150"/>
    <w:rsid w:val="3B776D93"/>
    <w:rsid w:val="3B9656E8"/>
    <w:rsid w:val="3BB7A129"/>
    <w:rsid w:val="3BD7FA46"/>
    <w:rsid w:val="3BF8792A"/>
    <w:rsid w:val="3BFA9503"/>
    <w:rsid w:val="3C2CE19A"/>
    <w:rsid w:val="3C3CE39A"/>
    <w:rsid w:val="3C72E548"/>
    <w:rsid w:val="3C8458E3"/>
    <w:rsid w:val="3D0A7A3B"/>
    <w:rsid w:val="3DAE8297"/>
    <w:rsid w:val="3DB85705"/>
    <w:rsid w:val="3E0B1CCF"/>
    <w:rsid w:val="3F303A0E"/>
    <w:rsid w:val="3F6D0C2C"/>
    <w:rsid w:val="404E9AFE"/>
    <w:rsid w:val="40696F7B"/>
    <w:rsid w:val="4082E0C2"/>
    <w:rsid w:val="417914B7"/>
    <w:rsid w:val="41B6AE6E"/>
    <w:rsid w:val="423AE090"/>
    <w:rsid w:val="429B34B9"/>
    <w:rsid w:val="434709A6"/>
    <w:rsid w:val="436D392C"/>
    <w:rsid w:val="439A0B8D"/>
    <w:rsid w:val="43DCB8E0"/>
    <w:rsid w:val="43EB2E99"/>
    <w:rsid w:val="446CB6B6"/>
    <w:rsid w:val="45AD234B"/>
    <w:rsid w:val="45B277E6"/>
    <w:rsid w:val="464E4CD4"/>
    <w:rsid w:val="46507FB5"/>
    <w:rsid w:val="46964038"/>
    <w:rsid w:val="46A01E17"/>
    <w:rsid w:val="46B72BDD"/>
    <w:rsid w:val="470A6B1E"/>
    <w:rsid w:val="4749E981"/>
    <w:rsid w:val="4826D5EE"/>
    <w:rsid w:val="486DC0B4"/>
    <w:rsid w:val="49041AB1"/>
    <w:rsid w:val="4921F7E4"/>
    <w:rsid w:val="4A2E5DE0"/>
    <w:rsid w:val="4BAD6E1D"/>
    <w:rsid w:val="4C828259"/>
    <w:rsid w:val="4C8AF8D6"/>
    <w:rsid w:val="4CA6AA1E"/>
    <w:rsid w:val="4D35D9F2"/>
    <w:rsid w:val="4DB36EA1"/>
    <w:rsid w:val="4DD655D9"/>
    <w:rsid w:val="4DD8B8DA"/>
    <w:rsid w:val="4EA628FA"/>
    <w:rsid w:val="4EC23DC2"/>
    <w:rsid w:val="4F1B7F27"/>
    <w:rsid w:val="4F571C7D"/>
    <w:rsid w:val="4F6286A0"/>
    <w:rsid w:val="51106183"/>
    <w:rsid w:val="513CBC5F"/>
    <w:rsid w:val="51750B1C"/>
    <w:rsid w:val="517A2DFC"/>
    <w:rsid w:val="519807EA"/>
    <w:rsid w:val="52094B15"/>
    <w:rsid w:val="524D8029"/>
    <w:rsid w:val="538FE92B"/>
    <w:rsid w:val="53E5BD70"/>
    <w:rsid w:val="54D26FA9"/>
    <w:rsid w:val="553B523D"/>
    <w:rsid w:val="561B911E"/>
    <w:rsid w:val="5680CBC7"/>
    <w:rsid w:val="57BB627A"/>
    <w:rsid w:val="57E98655"/>
    <w:rsid w:val="58BC6809"/>
    <w:rsid w:val="59B2BCF1"/>
    <w:rsid w:val="59D4368C"/>
    <w:rsid w:val="5A5CED93"/>
    <w:rsid w:val="5BA5DA61"/>
    <w:rsid w:val="5C0667FA"/>
    <w:rsid w:val="5C2A0C83"/>
    <w:rsid w:val="5E193770"/>
    <w:rsid w:val="5F6F3423"/>
    <w:rsid w:val="5F7A7AAD"/>
    <w:rsid w:val="5F93DD07"/>
    <w:rsid w:val="6013D71D"/>
    <w:rsid w:val="609A5EE7"/>
    <w:rsid w:val="6121B2E2"/>
    <w:rsid w:val="618ED2C9"/>
    <w:rsid w:val="62E4EDB3"/>
    <w:rsid w:val="62EA9CE4"/>
    <w:rsid w:val="63A216E3"/>
    <w:rsid w:val="6495D9D6"/>
    <w:rsid w:val="64BEC4F1"/>
    <w:rsid w:val="66AD27A3"/>
    <w:rsid w:val="66CB6134"/>
    <w:rsid w:val="66DD7F24"/>
    <w:rsid w:val="685DC03A"/>
    <w:rsid w:val="687162FA"/>
    <w:rsid w:val="68AD9A3C"/>
    <w:rsid w:val="6993F54C"/>
    <w:rsid w:val="69E2FB58"/>
    <w:rsid w:val="6A1BC0CB"/>
    <w:rsid w:val="6AC2CDBA"/>
    <w:rsid w:val="6B59D3BE"/>
    <w:rsid w:val="6BDFC0A1"/>
    <w:rsid w:val="6C2DB80D"/>
    <w:rsid w:val="6C47F59E"/>
    <w:rsid w:val="6C6CFCD2"/>
    <w:rsid w:val="6D4DB870"/>
    <w:rsid w:val="6EC50B5C"/>
    <w:rsid w:val="6FB0E0C9"/>
    <w:rsid w:val="6FE21F12"/>
    <w:rsid w:val="70986953"/>
    <w:rsid w:val="70DE2A0B"/>
    <w:rsid w:val="71208B00"/>
    <w:rsid w:val="719FD05F"/>
    <w:rsid w:val="71EB4E54"/>
    <w:rsid w:val="721EC635"/>
    <w:rsid w:val="7235A81C"/>
    <w:rsid w:val="728396D0"/>
    <w:rsid w:val="731F49B4"/>
    <w:rsid w:val="7353F53E"/>
    <w:rsid w:val="739E2A88"/>
    <w:rsid w:val="73EED381"/>
    <w:rsid w:val="740DB401"/>
    <w:rsid w:val="740EBEAC"/>
    <w:rsid w:val="756D86A3"/>
    <w:rsid w:val="75875778"/>
    <w:rsid w:val="75AFEE3C"/>
    <w:rsid w:val="76499E27"/>
    <w:rsid w:val="76AEB9B0"/>
    <w:rsid w:val="776C178D"/>
    <w:rsid w:val="77704909"/>
    <w:rsid w:val="77C33463"/>
    <w:rsid w:val="77E551A5"/>
    <w:rsid w:val="783F79D3"/>
    <w:rsid w:val="78A9646F"/>
    <w:rsid w:val="78CFC188"/>
    <w:rsid w:val="799D322B"/>
    <w:rsid w:val="7A19CA69"/>
    <w:rsid w:val="7A1A33EF"/>
    <w:rsid w:val="7A647EE3"/>
    <w:rsid w:val="7A64A610"/>
    <w:rsid w:val="7A6EB01B"/>
    <w:rsid w:val="7B7076F9"/>
    <w:rsid w:val="7BB23E3F"/>
    <w:rsid w:val="7BC8EDD6"/>
    <w:rsid w:val="7C3F2E5E"/>
    <w:rsid w:val="7C712ADE"/>
    <w:rsid w:val="7C8CB702"/>
    <w:rsid w:val="7D3A7A77"/>
    <w:rsid w:val="7D9BACE7"/>
    <w:rsid w:val="7E7F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4E315"/>
  <w15:docId w15:val="{543F10F1-B73C-E842-8C2F-560F613C0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520"/>
    <w:pPr>
      <w:spacing w:after="0" w:line="240" w:lineRule="auto"/>
    </w:pPr>
    <w:rPr>
      <w:rFonts w:ascii="Times New Roman" w:eastAsiaTheme="minorEastAsia" w:hAnsi="Times New Roman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520"/>
    <w:pPr>
      <w:ind w:left="720"/>
      <w:contextualSpacing/>
    </w:pPr>
  </w:style>
  <w:style w:type="table" w:styleId="TableGrid">
    <w:name w:val="Table Grid"/>
    <w:basedOn w:val="TableNormal"/>
    <w:uiPriority w:val="59"/>
    <w:rsid w:val="0055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E2D"/>
    <w:rPr>
      <w:rFonts w:ascii="Tahoma" w:eastAsiaTheme="minorEastAsia" w:hAnsi="Tahoma" w:cs="Tahoma"/>
      <w:color w:val="000000"/>
      <w:sz w:val="16"/>
      <w:szCs w:val="16"/>
      <w:lang w:val="ru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A0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4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4A9"/>
    <w:rPr>
      <w:rFonts w:ascii="Times New Roman" w:eastAsiaTheme="minorEastAsia" w:hAnsi="Times New Roman"/>
      <w:color w:val="000000"/>
      <w:sz w:val="20"/>
      <w:szCs w:val="20"/>
      <w:lang w:val="ru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4A9"/>
    <w:rPr>
      <w:rFonts w:ascii="Times New Roman" w:eastAsiaTheme="minorEastAsia" w:hAnsi="Times New Roman"/>
      <w:b/>
      <w:bCs/>
      <w:color w:val="000000"/>
      <w:sz w:val="20"/>
      <w:szCs w:val="20"/>
      <w:lang w:val="ru" w:eastAsia="en-GB"/>
    </w:rPr>
  </w:style>
  <w:style w:type="paragraph" w:styleId="Revision">
    <w:name w:val="Revision"/>
    <w:hidden/>
    <w:uiPriority w:val="99"/>
    <w:semiHidden/>
    <w:rsid w:val="00FA04A9"/>
    <w:pPr>
      <w:spacing w:after="0" w:line="240" w:lineRule="auto"/>
    </w:pPr>
    <w:rPr>
      <w:rFonts w:ascii="Times New Roman" w:eastAsiaTheme="minorEastAsia" w:hAnsi="Times New Roman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ED79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9F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653BE"/>
  </w:style>
  <w:style w:type="character" w:customStyle="1" w:styleId="eop">
    <w:name w:val="eop"/>
    <w:basedOn w:val="DefaultParagraphFont"/>
    <w:rsid w:val="00D653BE"/>
  </w:style>
  <w:style w:type="character" w:styleId="FollowedHyperlink">
    <w:name w:val="FollowedHyperlink"/>
    <w:basedOn w:val="DefaultParagraphFont"/>
    <w:uiPriority w:val="99"/>
    <w:semiHidden/>
    <w:unhideWhenUsed/>
    <w:rsid w:val="006677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arr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bearr.org/wp-content/uploads/2022/10/Safeguarding-Policy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gs@bearr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b5b5e902619e4533" Type="http://schemas.microsoft.com/office/2019/09/relationships/intelligence" Target="intelligence.xml"/><Relationship Id="rId4" Type="http://schemas.openxmlformats.org/officeDocument/2006/relationships/settings" Target="settings.xml"/><Relationship Id="rId9" Type="http://schemas.openxmlformats.org/officeDocument/2006/relationships/hyperlink" Target="http://www.bear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7CAAF-F092-4539-A76E-C2259BA6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 Morgan</cp:lastModifiedBy>
  <cp:revision>13</cp:revision>
  <cp:lastPrinted>2016-11-24T20:07:00Z</cp:lastPrinted>
  <dcterms:created xsi:type="dcterms:W3CDTF">2022-01-14T12:47:00Z</dcterms:created>
  <dcterms:modified xsi:type="dcterms:W3CDTF">2023-01-06T09:45:00Z</dcterms:modified>
</cp:coreProperties>
</file>